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91" w:rsidRDefault="002E4791" w:rsidP="00B52CEE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/>
          <w:kern w:val="36"/>
          <w:sz w:val="24"/>
          <w:szCs w:val="28"/>
        </w:rPr>
      </w:pPr>
      <w:r>
        <w:rPr>
          <w:rFonts w:ascii="Times New Roman" w:hAnsi="Times New Roman"/>
          <w:noProof/>
          <w:kern w:val="36"/>
          <w:sz w:val="24"/>
          <w:szCs w:val="28"/>
        </w:rPr>
        <w:drawing>
          <wp:inline distT="0" distB="0" distL="0" distR="0">
            <wp:extent cx="5940425" cy="8171782"/>
            <wp:effectExtent l="19050" t="0" r="3175" b="0"/>
            <wp:docPr id="1" name="Рисунок 1" descr="D:\мои документы\Мои рисунки\титульный лист РП муз. рук. 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ьный лист РП муз. рук.  2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91" w:rsidRDefault="002E4791" w:rsidP="00B52CEE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/>
          <w:kern w:val="36"/>
          <w:sz w:val="24"/>
          <w:szCs w:val="28"/>
        </w:rPr>
      </w:pPr>
    </w:p>
    <w:p w:rsidR="002E4791" w:rsidRDefault="002E4791" w:rsidP="00B52CEE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/>
          <w:kern w:val="36"/>
          <w:sz w:val="24"/>
          <w:szCs w:val="28"/>
        </w:rPr>
      </w:pPr>
    </w:p>
    <w:p w:rsidR="002E4791" w:rsidRDefault="002E4791" w:rsidP="00B52CEE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/>
          <w:kern w:val="36"/>
          <w:sz w:val="24"/>
          <w:szCs w:val="28"/>
        </w:rPr>
      </w:pPr>
    </w:p>
    <w:p w:rsidR="002E4791" w:rsidRDefault="002E4791" w:rsidP="00B52CEE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/>
          <w:kern w:val="36"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8505"/>
        <w:gridCol w:w="532"/>
      </w:tblGrid>
      <w:tr w:rsidR="00B52CEE" w:rsidTr="00B52CEE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B52CEE" w:rsidTr="00B52CEE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в организации образовательного процесса (в соответствии с ООП ДОУ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и индивидуальные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контингента детей подготовительной к школе групп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 (целевые ориентиры)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сихолого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й работы с детьми по видам деятельности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 w:rsidP="00F4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5C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ых форм образовательной деятельности в соответствии с направлениями развития (образовательные области) с учетом видов деятельности в старшем возрасте, указанных в ФГОС (п.2.7.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ое  планир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взаимодействия с воспитателями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групп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образовательной деятельности музыкального руководител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B52CEE" w:rsidRDefault="00AC1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1D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. Материально-техническое обеспече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AC1D74" w:rsidRDefault="00F4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AC1D74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7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заимодействия с воспитателями и родителями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52CEE" w:rsidTr="00B52CE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B52CEE" w:rsidRDefault="00B52CEE" w:rsidP="00B52CEE">
      <w:pPr>
        <w:jc w:val="both"/>
        <w:rPr>
          <w:rFonts w:ascii="Times New Roman" w:hAnsi="Times New Roman"/>
          <w:b/>
          <w:sz w:val="28"/>
          <w:szCs w:val="28"/>
        </w:rPr>
      </w:pPr>
    </w:p>
    <w:p w:rsidR="00B52CEE" w:rsidRDefault="00B52CEE" w:rsidP="00B52CEE">
      <w:pPr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2CEE" w:rsidRDefault="00B52CEE" w:rsidP="00B52C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детьми по освоению художественно-эстетической образовательной области (музыка)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а в соответствии с ООП Муниципального бюджетного дошкольного образовательного учреждения детского сада № 35 села Ачан Амурского муниципального района Хабаровского края (далее МБДОУ № 35 с. Ачан)</w:t>
      </w:r>
      <w:r>
        <w:rPr>
          <w:rFonts w:ascii="Times New Roman" w:hAnsi="Times New Roman"/>
          <w:kern w:val="36"/>
          <w:sz w:val="28"/>
          <w:szCs w:val="28"/>
        </w:rPr>
        <w:t xml:space="preserve">, в соответствии с введением в действие Федеральных Государственных Образовательных Стандартов Дошкольного Образования  (далее ФГОС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ДО</w:t>
      </w:r>
      <w:proofErr w:type="gramEnd"/>
      <w:r>
        <w:rPr>
          <w:rFonts w:ascii="Times New Roman" w:hAnsi="Times New Roman"/>
          <w:kern w:val="36"/>
          <w:sz w:val="28"/>
          <w:szCs w:val="28"/>
        </w:rPr>
        <w:t>).</w:t>
      </w:r>
    </w:p>
    <w:p w:rsidR="00B52CEE" w:rsidRDefault="00B52CEE" w:rsidP="00A077DB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обеспечивает всестороннее музыкальное развитие детей в возрасте от 2 до 7 лет с учетом их возрастных и индивидуальных особенностей по основным видам деятельности – музыкально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развитие чувства ритм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A077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ние музыки, пение.</w:t>
      </w:r>
    </w:p>
    <w:p w:rsidR="00B52CEE" w:rsidRDefault="00B52CEE" w:rsidP="00B52CE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на основе примерной программы </w:t>
      </w:r>
      <w:r>
        <w:rPr>
          <w:rFonts w:ascii="Times New Roman" w:hAnsi="Times New Roman"/>
          <w:sz w:val="28"/>
          <w:szCs w:val="28"/>
        </w:rPr>
        <w:t xml:space="preserve">«От рождения до школы», под редакцией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2CEE" w:rsidRDefault="00B52CEE" w:rsidP="00B52CEE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ая программа строится на принципе личностно – развивающего и гуманистического характера взаимодействия взрослого с детьми. 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онституция РФ, ст. 43, 72;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онвенция о правах ребенка (1989г.);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едеральный закон от 29.12.2012 №27Э-ФЗ «Об образовании в Российской Федерации»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остановление Главного государственного санитарного врача РФ от 15.03.2013 № 26 «Об утвержд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4.1.3049-13 «Санитарно-эпидемиологические требования к устройству содержанию и организации режима работы ДОО»;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став МБДОУ № 33 с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знесен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B52CEE" w:rsidRDefault="00B52CEE" w:rsidP="00B52CEE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17.10.2013 №1155 «Об утверждении Федерального государственного стандарта дошкольного образования».</w:t>
      </w:r>
    </w:p>
    <w:p w:rsidR="00B52CEE" w:rsidRDefault="00B52CEE" w:rsidP="00B52CEE">
      <w:pPr>
        <w:shd w:val="clear" w:color="auto" w:fill="FFFFFF"/>
        <w:autoSpaceDE w:val="0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.1. Цели</w:t>
      </w:r>
      <w:r>
        <w:rPr>
          <w:rFonts w:ascii="Times New Roman" w:hAnsi="Times New Roman"/>
          <w:b/>
          <w:sz w:val="28"/>
          <w:szCs w:val="28"/>
        </w:rPr>
        <w:t xml:space="preserve"> и задачи программы:</w:t>
      </w:r>
    </w:p>
    <w:p w:rsidR="00B52CEE" w:rsidRDefault="00B52CEE" w:rsidP="00B52CEE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и</w:t>
      </w:r>
      <w:r>
        <w:rPr>
          <w:rFonts w:ascii="Times New Roman" w:hAnsi="Times New Roman"/>
          <w:color w:val="000000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</w:r>
    </w:p>
    <w:p w:rsidR="00B52CEE" w:rsidRDefault="00B52CEE" w:rsidP="00B52CEE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беспечивает всестороннее развитие личности ребенка: </w:t>
      </w:r>
    </w:p>
    <w:p w:rsidR="00B52CEE" w:rsidRDefault="00B52CEE" w:rsidP="00B52CEE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стетическое – развивается чувств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эмоциональная отзывчивость, прививается любовь с народному творчеству;</w:t>
      </w:r>
    </w:p>
    <w:p w:rsidR="00B52CEE" w:rsidRDefault="00B52CEE" w:rsidP="00B52CEE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ственное – развивается память, внимание, кругозор, воображение, речь, мышление.</w:t>
      </w:r>
    </w:p>
    <w:p w:rsidR="00B52CEE" w:rsidRDefault="00B52CEE" w:rsidP="00B52CEE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равственное – формируется дружелюбие, активность, и самостоятельность.</w:t>
      </w:r>
    </w:p>
    <w:p w:rsidR="00B52CEE" w:rsidRDefault="00B52CEE" w:rsidP="00B52CEE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 программы:</w:t>
      </w:r>
    </w:p>
    <w:p w:rsidR="00B52CEE" w:rsidRDefault="00B52CEE" w:rsidP="00B52CEE">
      <w:pPr>
        <w:numPr>
          <w:ilvl w:val="0"/>
          <w:numId w:val="6"/>
        </w:numPr>
        <w:shd w:val="clear" w:color="auto" w:fill="FFFFFF"/>
        <w:spacing w:after="0"/>
        <w:ind w:firstLine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детей к восприятию музыкальных образов и представлений.</w:t>
      </w:r>
    </w:p>
    <w:p w:rsidR="00B52CEE" w:rsidRDefault="00B52CEE" w:rsidP="00B52CEE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19" w:firstLine="326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B52CEE" w:rsidRDefault="00B52CEE" w:rsidP="00B52CEE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326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ить детей к русской народно-традиционной</w:t>
      </w:r>
      <w:r w:rsidR="00A077DB">
        <w:rPr>
          <w:rFonts w:ascii="Times New Roman" w:hAnsi="Times New Roman"/>
          <w:sz w:val="28"/>
          <w:szCs w:val="28"/>
        </w:rPr>
        <w:t>, нанайской</w:t>
      </w:r>
      <w:r>
        <w:rPr>
          <w:rFonts w:ascii="Times New Roman" w:hAnsi="Times New Roman"/>
          <w:sz w:val="28"/>
          <w:szCs w:val="28"/>
        </w:rPr>
        <w:t xml:space="preserve"> и мировой музыкальной культуре.</w:t>
      </w:r>
    </w:p>
    <w:p w:rsidR="00B52CEE" w:rsidRDefault="00B52CEE" w:rsidP="00B52CEE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29" w:firstLine="326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дготовить детей к освоению приемов и навыков в различных видах музыкальной деятель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сти адекватно детским возможностям.</w:t>
      </w:r>
    </w:p>
    <w:p w:rsidR="00B52CEE" w:rsidRDefault="00B52CEE" w:rsidP="00B52CEE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38" w:firstLine="326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вивать коммуникативные способности (общение детей друг с другом, творческое исполь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ование музыкальных впечатлений в повседневной жизни).</w:t>
      </w:r>
    </w:p>
    <w:p w:rsidR="00B52CEE" w:rsidRDefault="00B52CEE" w:rsidP="00B52CEE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/>
        <w:ind w:right="38" w:firstLine="326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знакомить детей с многообразием музыкальных форм и жанров в привлекательной и до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упной форме.</w:t>
      </w:r>
    </w:p>
    <w:p w:rsidR="00B52CEE" w:rsidRDefault="00B52CEE" w:rsidP="00B52CEE">
      <w:pPr>
        <w:shd w:val="clear" w:color="auto" w:fill="FFFFFF"/>
        <w:autoSpaceDE w:val="0"/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1.2. Принципы и подходы в организации образовательного процесса (в соответствии с ООП МБДОУ № 35 с. Ачан)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Одним из главных принципов в работе с детьми является создание непринужденной обстановки, в которой ребенок чувствует себя комфортно, </w:t>
      </w:r>
      <w:r w:rsidR="00A07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крепоще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не принужда</w:t>
      </w:r>
      <w:r w:rsidR="00A07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тей к действиям (играм, пению), а да</w:t>
      </w:r>
      <w:r w:rsidR="00A07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зможность освоиться, захотеть принять участие в занятии)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Второй принцип — целостный подход в решении педагогических зада</w:t>
      </w:r>
      <w:r w:rsidR="00A07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обогащение детей музыкальными впечатлениями через пение, слушание, игры и пляски, музицирование;</w:t>
      </w:r>
    </w:p>
    <w:p w:rsidR="00B52CEE" w:rsidRDefault="00B52CEE" w:rsidP="00B52CEE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претворение полученных впечатлений в самостоятельной игровой деятельности;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приобщение к народной культуре (слушание и пение русских народных песен 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пев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разучивание народных игр и хороводов).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Принцип последовательности предусматривает усложнение поставленных задач по всем разделам музыкального воспитания. 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Четвертый принцип — соотношение музыкального материала с природным, народным, светским и частично историческим календарем.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Одним из важнейших принципов музыкального воспитания является принцип партнерства. </w:t>
      </w:r>
    </w:p>
    <w:p w:rsidR="00B52CEE" w:rsidRDefault="00B52CEE" w:rsidP="00B52CEE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B52CEE" w:rsidRDefault="00B52CEE" w:rsidP="00B52CEE">
      <w:pPr>
        <w:spacing w:after="0" w:line="36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sectPr w:rsidR="00B52CEE">
          <w:pgSz w:w="11906" w:h="16838"/>
          <w:pgMar w:top="1134" w:right="850" w:bottom="851" w:left="1701" w:header="708" w:footer="0" w:gutter="0"/>
          <w:cols w:space="720"/>
        </w:sectPr>
      </w:pPr>
    </w:p>
    <w:p w:rsidR="00B52CEE" w:rsidRDefault="00B52CEE" w:rsidP="00B52CEE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3. Возрастная и индивидуальная характеристика контингента </w:t>
      </w:r>
    </w:p>
    <w:tbl>
      <w:tblPr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7"/>
        <w:gridCol w:w="101"/>
        <w:gridCol w:w="7088"/>
        <w:gridCol w:w="4960"/>
      </w:tblGrid>
      <w:tr w:rsidR="00B52CEE" w:rsidTr="00B52CEE">
        <w:trPr>
          <w:trHeight w:val="475"/>
        </w:trPr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EE" w:rsidRDefault="00B52CEE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ая младшая группа</w:t>
            </w:r>
          </w:p>
        </w:tc>
      </w:tr>
      <w:tr w:rsidR="00B52CEE" w:rsidTr="00B52CEE">
        <w:trPr>
          <w:trHeight w:val="475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зрастных возможносте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особенности контингента детей </w:t>
            </w:r>
          </w:p>
        </w:tc>
      </w:tr>
      <w:tr w:rsidR="00B52CEE" w:rsidTr="00B52CEE">
        <w:trPr>
          <w:trHeight w:val="183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left="34"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же имеют некоторый опыт связи движения с музыкой, могут различать яркий контраст в музыке, могут попрыгать- поплясать под веселую музыку, послушать грустную. Они воспроизводят образные движения и несложный сюжет под музыку, согласуя движения с ее характером. В этом возрасте дети плохо ориентируются в пространстве зала и не охватывают его во время движения, стараются держаться вместе, плотной группой, с трудом преодолевая это стремление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параметр диагност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ивность. Большинство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вижении. Низкий уровень показывают дети, еще не адаптированные к детскому саду, которые проявят себя в дальнейшем. </w:t>
            </w:r>
          </w:p>
          <w:p w:rsidR="00B52CEE" w:rsidRPr="00A077DB" w:rsidRDefault="00A07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- 12</w:t>
            </w:r>
            <w:r w:rsidR="00B52CEE" w:rsidRPr="00A077DB">
              <w:rPr>
                <w:rFonts w:ascii="Times New Roman" w:hAnsi="Times New Roman"/>
                <w:sz w:val="24"/>
                <w:szCs w:val="24"/>
              </w:rPr>
              <w:t>,3%</w:t>
            </w:r>
          </w:p>
          <w:p w:rsidR="00B52CEE" w:rsidRPr="00A077DB" w:rsidRDefault="00A07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-67</w:t>
            </w:r>
            <w:r w:rsidR="00B52CEE" w:rsidRPr="00A077DB">
              <w:rPr>
                <w:rFonts w:ascii="Times New Roman" w:hAnsi="Times New Roman"/>
                <w:sz w:val="24"/>
                <w:szCs w:val="24"/>
              </w:rPr>
              <w:t>,6%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Низкий уровень-20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left="34"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характерен высокий уровень эмоциональной отзывчивости на музыку. Интонационно- слуховой опыт уже достаточен для элементарного определения настроения и жанра (марш, песня, танец). В этом возрасте дети слышат и эмоционально откликаются на ярко контрастные по настроению музыкальные пье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селая, грустная музыка), а из «трех китов» лучше всего определяют марш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т раздел музыкального воспитания не диагностируется. Дети слушают небольшие произведения и эмоционально откликаются на музыку разного характера. 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left="34"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большинства детей певческий голос слаб, дыхание короткое, артикуляция в пении не четкая, некоторые звуки отсутствуют вообще. Подавляющие большинство детей четвертого года жизни находятся на начальных этапах становления интонирования мелодии голосом: примерно четвертая часть детей не интонирует вообщ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 этап); большинство детей либо интонирует 1-2 звука мелод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них всю песню ( 2 этап), либо воспроизводят только общее направление движение мелодии. В конце четвертого и на пятом году жизни у детей происходит качественный скачок в развитии интонирования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этом возрасте еще не поют, подпевает около половины детей, лучше даются звукоподражания</w:t>
            </w:r>
          </w:p>
          <w:p w:rsidR="00B52CEE" w:rsidRPr="00A077DB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Высокий уровень-2</w:t>
            </w:r>
            <w:r w:rsidR="00A077DB" w:rsidRPr="00A077DB">
              <w:rPr>
                <w:rFonts w:ascii="Times New Roman" w:hAnsi="Times New Roman"/>
                <w:sz w:val="24"/>
                <w:szCs w:val="24"/>
              </w:rPr>
              <w:t>5</w:t>
            </w:r>
            <w:r w:rsidRPr="00A077DB">
              <w:rPr>
                <w:rFonts w:ascii="Times New Roman" w:hAnsi="Times New Roman"/>
                <w:sz w:val="24"/>
                <w:szCs w:val="24"/>
              </w:rPr>
              <w:t>,6%</w:t>
            </w:r>
          </w:p>
          <w:p w:rsidR="00B52CEE" w:rsidRPr="00A077DB" w:rsidRDefault="00A077DB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Средний уровень-47</w:t>
            </w:r>
            <w:r w:rsidR="00B52CEE" w:rsidRPr="00A077DB">
              <w:rPr>
                <w:rFonts w:ascii="Times New Roman" w:hAnsi="Times New Roman"/>
                <w:sz w:val="24"/>
                <w:szCs w:val="24"/>
              </w:rPr>
              <w:t>,7%</w:t>
            </w:r>
          </w:p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Низкий уровень-26,7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чувства ритма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left="34"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игре на ДМИ развивается вся система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, в первую очередь тембровый и мелодический слух и чувство музыкального ритма. Высокая степень развития динамического слуха делает возможным воспроизведение на ДМИ не только контрастных степеней громкостей (форте и пиано), но и тонких переходов между ними. </w:t>
            </w:r>
          </w:p>
          <w:p w:rsidR="00B52CEE" w:rsidRDefault="00B52CEE">
            <w:pPr>
              <w:shd w:val="clear" w:color="auto" w:fill="FFFFFF"/>
              <w:spacing w:after="0"/>
              <w:ind w:left="34"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стеме чувства музыкального ритма у детей в наибольшей степени представлено чувство темпа. При этом они успешнее всего справляются с воспроизведением относительно быстрого темпа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умеют хлопать в ладоши, и приним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дидактических играх, охотно берут музыкальный инструмент.</w:t>
            </w:r>
          </w:p>
          <w:p w:rsidR="00B52CEE" w:rsidRPr="00A077DB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Высокий уровень-8</w:t>
            </w:r>
            <w:r w:rsidR="00A077DB" w:rsidRPr="00A077DB">
              <w:rPr>
                <w:rFonts w:ascii="Times New Roman" w:hAnsi="Times New Roman"/>
                <w:sz w:val="24"/>
                <w:szCs w:val="24"/>
              </w:rPr>
              <w:t>5</w:t>
            </w:r>
            <w:r w:rsidRPr="00A077DB">
              <w:rPr>
                <w:rFonts w:ascii="Times New Roman" w:hAnsi="Times New Roman"/>
                <w:sz w:val="24"/>
                <w:szCs w:val="24"/>
              </w:rPr>
              <w:t>,7%</w:t>
            </w:r>
          </w:p>
          <w:p w:rsidR="00B52CEE" w:rsidRPr="00A077DB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Средний уровень- 1</w:t>
            </w:r>
            <w:r w:rsidR="00A077DB" w:rsidRPr="00A077DB">
              <w:rPr>
                <w:rFonts w:ascii="Times New Roman" w:hAnsi="Times New Roman"/>
                <w:sz w:val="24"/>
                <w:szCs w:val="24"/>
              </w:rPr>
              <w:t>4</w:t>
            </w:r>
            <w:r w:rsidRPr="00A077DB">
              <w:rPr>
                <w:rFonts w:ascii="Times New Roman" w:hAnsi="Times New Roman"/>
                <w:sz w:val="24"/>
                <w:szCs w:val="24"/>
              </w:rPr>
              <w:t>,3%</w:t>
            </w:r>
          </w:p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A077DB">
              <w:rPr>
                <w:rFonts w:ascii="Times New Roman" w:hAnsi="Times New Roman"/>
                <w:sz w:val="24"/>
                <w:szCs w:val="24"/>
              </w:rPr>
              <w:t>Низкий уровень-0%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 w:rsidP="00871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вод: Дети младшего возраста с задачами музыкального развития справляются, проявляя достаточно высокую активность. Низкий уровень показывают </w:t>
            </w:r>
            <w:r w:rsidR="00362A42">
              <w:rPr>
                <w:rFonts w:ascii="Times New Roman" w:hAnsi="Times New Roman"/>
                <w:sz w:val="24"/>
                <w:szCs w:val="24"/>
              </w:rPr>
              <w:t>Киле Дар</w:t>
            </w:r>
            <w:r w:rsidR="00871A32">
              <w:rPr>
                <w:rFonts w:ascii="Times New Roman" w:hAnsi="Times New Roman"/>
                <w:sz w:val="24"/>
                <w:szCs w:val="24"/>
              </w:rPr>
              <w:t xml:space="preserve">ья, Киле Ярослав, Киле Виктор, </w:t>
            </w:r>
            <w:proofErr w:type="spellStart"/>
            <w:r w:rsidR="00871A32">
              <w:rPr>
                <w:rFonts w:ascii="Times New Roman" w:hAnsi="Times New Roman"/>
                <w:sz w:val="24"/>
                <w:szCs w:val="24"/>
              </w:rPr>
              <w:t>Еремкин</w:t>
            </w:r>
            <w:proofErr w:type="spellEnd"/>
            <w:r w:rsidR="00871A32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ще себя не проявили.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</w:tr>
      <w:tr w:rsidR="00B52CEE" w:rsidTr="00B52CEE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зрастных возможностей дет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особенности контингента детей</w:t>
            </w:r>
          </w:p>
        </w:tc>
      </w:tr>
      <w:tr w:rsidR="00B52CEE" w:rsidTr="00B52CEE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характерен высокий уровень эмоциональной отзывчивости на музыку. Интонационно- слуховой опыт уже достаточен для элементарного определения настроения и жанра (марш, песня, танец). В этом возрасте дети слышат и эмоционально отвлекаются на ярко контрастные по настроению музыкальные пье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селая, грустная музыка), а из «трех китов» лучше всего определяют марш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ятом году жизни по мере накопления музыкального опыта дети начинают ориентироваться на все более полный комплекс средств музыкальной выразительности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большинства детей достаточно высокий уровень узнавания знакомых произведений, они хорошо определяют марш.</w:t>
            </w:r>
          </w:p>
          <w:p w:rsidR="00B52CEE" w:rsidRPr="00362A4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sz w:val="24"/>
                <w:szCs w:val="24"/>
              </w:rPr>
              <w:t>Высокий уровень -9,1%</w:t>
            </w:r>
          </w:p>
          <w:p w:rsidR="00B52CEE" w:rsidRPr="00362A4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sz w:val="24"/>
                <w:szCs w:val="24"/>
              </w:rPr>
              <w:t>Средний уровень -</w:t>
            </w:r>
            <w:r w:rsidR="00362A42" w:rsidRPr="00362A42">
              <w:rPr>
                <w:rFonts w:ascii="Times New Roman" w:hAnsi="Times New Roman"/>
                <w:sz w:val="24"/>
                <w:szCs w:val="24"/>
              </w:rPr>
              <w:t>60,1</w:t>
            </w:r>
            <w:r w:rsidRPr="00362A4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Default="00362A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sz w:val="24"/>
                <w:szCs w:val="24"/>
              </w:rPr>
              <w:t>Низкий уровень -30</w:t>
            </w:r>
            <w:r w:rsidR="00B52CEE" w:rsidRPr="00362A42">
              <w:rPr>
                <w:rFonts w:ascii="Times New Roman" w:hAnsi="Times New Roman"/>
                <w:sz w:val="24"/>
                <w:szCs w:val="24"/>
              </w:rPr>
              <w:t>,8%</w:t>
            </w:r>
          </w:p>
        </w:tc>
      </w:tr>
      <w:tr w:rsidR="00B52CEE" w:rsidTr="00B52CEE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могут воспроизвести в движениях характер более сложной и менее контрастной двух и трех частной музыки, самостоятельно определяют жанры марша и танца и выбирают соответствующее движение. Дети уже овладели некоторыми видами основных движ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ьбы, бега, прыжков), могут согласовывать их с яркими средствами выразительности ( темпом, динамикой, регистром), используют изобразительные и выразительные жес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мику при воспроизведении образов животных и птиц, в сюжетных игровых этюдов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й параметр диагност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ность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я полови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выполняет движения ритмично.</w:t>
            </w:r>
          </w:p>
          <w:p w:rsidR="00B52CEE" w:rsidRPr="00362A42" w:rsidRDefault="00B52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-1</w:t>
            </w:r>
            <w:r w:rsidR="00362A42"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,3%</w:t>
            </w:r>
          </w:p>
          <w:p w:rsidR="00B52CEE" w:rsidRPr="00362A42" w:rsidRDefault="00B52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Средний у</w:t>
            </w:r>
            <w:r w:rsidR="00362A42"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нь-58 </w:t>
            </w:r>
            <w:r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-22,7%</w:t>
            </w:r>
          </w:p>
        </w:tc>
      </w:tr>
      <w:tr w:rsidR="00B52CEE" w:rsidTr="00B52CEE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большинства детей певческий голос слаб, дыхание короткое, артикуляция в пении не четкая, некоторые звуки отсутствуют вообще. Подавляющие большинство детей четвертого года жизни находятся на начальных этапах становления интонирования мелодии голосом: примерно четвертая часть детей не интонирует вообщ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 этап); большинство детей либо интонирует 1-2 звука мелод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них всю песню ( 2 этап), либо воспроизводят только общее направление движение мелодии. В конце четвертого и на пятом году жизни у детей происходит качественный скачок в развитии интонирования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сть  исполнения песен  высокая, дети активно подпевают и поют, узнают песню по мелодии.    </w:t>
            </w:r>
          </w:p>
          <w:p w:rsidR="00B52CEE" w:rsidRPr="00362A4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42">
              <w:rPr>
                <w:rFonts w:ascii="Times New Roman" w:hAnsi="Times New Roman"/>
                <w:sz w:val="24"/>
                <w:szCs w:val="24"/>
              </w:rPr>
              <w:t>Высокий уровень -</w:t>
            </w:r>
            <w:r w:rsidR="00362A42" w:rsidRPr="00362A42">
              <w:rPr>
                <w:rFonts w:ascii="Times New Roman" w:hAnsi="Times New Roman"/>
                <w:sz w:val="24"/>
                <w:szCs w:val="24"/>
              </w:rPr>
              <w:t>10</w:t>
            </w:r>
            <w:r w:rsidRPr="00362A42">
              <w:rPr>
                <w:rFonts w:ascii="Times New Roman" w:hAnsi="Times New Roman"/>
                <w:sz w:val="24"/>
                <w:szCs w:val="24"/>
              </w:rPr>
              <w:t>,2%</w:t>
            </w:r>
          </w:p>
          <w:p w:rsidR="00B52CEE" w:rsidRPr="00362A4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sz w:val="24"/>
                <w:szCs w:val="24"/>
              </w:rPr>
              <w:t>Средний уровень -4</w:t>
            </w:r>
            <w:r w:rsidR="00362A42" w:rsidRPr="00362A42">
              <w:rPr>
                <w:rFonts w:ascii="Times New Roman" w:hAnsi="Times New Roman"/>
                <w:sz w:val="24"/>
                <w:szCs w:val="24"/>
              </w:rPr>
              <w:t>6</w:t>
            </w:r>
            <w:r w:rsidRPr="00362A42">
              <w:rPr>
                <w:rFonts w:ascii="Times New Roman" w:hAnsi="Times New Roman"/>
                <w:sz w:val="24"/>
                <w:szCs w:val="24"/>
              </w:rPr>
              <w:t>,4%</w:t>
            </w:r>
          </w:p>
          <w:p w:rsidR="00B52CEE" w:rsidRDefault="00B52CEE" w:rsidP="00362A42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A42">
              <w:rPr>
                <w:rFonts w:ascii="Times New Roman" w:hAnsi="Times New Roman"/>
                <w:sz w:val="24"/>
                <w:szCs w:val="24"/>
              </w:rPr>
              <w:t>Низкий уровень -4</w:t>
            </w:r>
            <w:r w:rsidR="00362A42" w:rsidRPr="00362A42">
              <w:rPr>
                <w:rFonts w:ascii="Times New Roman" w:hAnsi="Times New Roman"/>
                <w:sz w:val="24"/>
                <w:szCs w:val="24"/>
              </w:rPr>
              <w:t>3</w:t>
            </w:r>
            <w:r w:rsidRPr="00362A42">
              <w:rPr>
                <w:rFonts w:ascii="Times New Roman" w:hAnsi="Times New Roman"/>
                <w:sz w:val="24"/>
                <w:szCs w:val="24"/>
              </w:rPr>
              <w:t>,4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B52CEE" w:rsidTr="00B52CEE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ятом году жизни характерным для детей является равномерный тип решения ритмических задач. Они могут воспроизвести в ударном оркестре метрическую пульсацию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деятельности подбора по слуху дети овладевают ритмическим рисунком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ктивно принимают участие в играх, ритмично хлопают в ладоши, играют на музыкальных инструм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ят метрическую пульсацию)</w:t>
            </w:r>
          </w:p>
          <w:p w:rsidR="00B52CEE" w:rsidRPr="00871A32" w:rsidRDefault="0036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Высокий уровень -14</w:t>
            </w:r>
            <w:r w:rsidR="00B52CEE" w:rsidRPr="00871A32">
              <w:rPr>
                <w:rFonts w:ascii="Times New Roman" w:hAnsi="Times New Roman"/>
                <w:sz w:val="24"/>
                <w:szCs w:val="24"/>
              </w:rPr>
              <w:t>,7%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Средний уровень -7</w:t>
            </w:r>
            <w:r w:rsidR="00362A42" w:rsidRPr="00871A32">
              <w:rPr>
                <w:rFonts w:ascii="Times New Roman" w:hAnsi="Times New Roman"/>
                <w:sz w:val="24"/>
                <w:szCs w:val="24"/>
              </w:rPr>
              <w:t>8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3%</w:t>
            </w:r>
          </w:p>
          <w:p w:rsidR="00B52CEE" w:rsidRDefault="00B52CEE" w:rsidP="00362A42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Низкий уровень -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7</w:t>
            </w:r>
            <w:r w:rsidR="00362A42" w:rsidRPr="00871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 w:rsidP="0080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уделить особое внимание малоактивным детям 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 xml:space="preserve">Ходжер </w:t>
            </w:r>
            <w:r w:rsidR="00800D92">
              <w:rPr>
                <w:rFonts w:ascii="Times New Roman" w:hAnsi="Times New Roman"/>
                <w:sz w:val="24"/>
                <w:szCs w:val="24"/>
              </w:rPr>
              <w:t>А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.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Одзял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Одзял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.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</w:t>
            </w:r>
            <w:r w:rsidR="00800D92">
              <w:rPr>
                <w:rFonts w:ascii="Times New Roman" w:hAnsi="Times New Roman"/>
                <w:sz w:val="24"/>
                <w:szCs w:val="24"/>
              </w:rPr>
              <w:t xml:space="preserve"> Ходжер А.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ть музыкальной деятельностью.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ind w:firstLine="4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зрастных возможностей дет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особенности контингента детей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с интересом слушают музык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 ярко на нее реагируют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пределении общего характера, настроения музыкального произведения дети ориентируются не на один, а на два или несколько средств музыкальной  выразительности (темп и тембр), (темп и динамику); (темп, тембр и динамику) одновременно. У большего числа детей появляется интонационно- мелодиче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ентация музыкального восприятия и соответственно значительно обогащаются индивидуальные интерпретации музыки, возникающие во время слушания внемузыкальные образы и ассоциации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усваивают понятие «жанр», обогащаются представления о форме музыкального произведения (од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- трехчастная форма). Легче всего дети определяют ее, занимаясь музыкальным движением  и играя в оркестре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ногие дети умеют выразить свое отношение к музыке словами. Большинство детей активно проявляют стремление передать в движении характер музыкального произведения, различ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ехчастную фор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ажают свое отношение к музыке в рисунке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Высокий уровень-4,2%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Средний уровень-6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6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6%</w:t>
            </w:r>
          </w:p>
          <w:p w:rsidR="00B52CEE" w:rsidRDefault="00B52CEE" w:rsidP="00871A32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 xml:space="preserve">Низкий уровень- 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29,2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слышат в музыке и могут передать в движениях не только ее общее настроение, но и темп, динамику, яркий ритмический рисуно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уже владеют главными видами основных дви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а, бега, прыжков-  и могут выполнять  их достаточно координировано, ритмично и выразительно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детей двигаются ритмично, чувствуют смену частей музыки. Невысокий уровень эмоционального исполнения движений и проявления творчества.  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Высокий уровень-1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4,4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B52CEE" w:rsidRPr="00871A32" w:rsidRDefault="00871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 xml:space="preserve">Средний уровень-69 </w:t>
            </w:r>
            <w:r w:rsidR="00B52CEE"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Default="00B52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Низкий уровень-16,6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этом возрасте более чистым становится интонирование мелодии голосом. Большинство детей могут воспроизвести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омпанимен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направление движения мелодии и на этом фоне чисто интонировать ее отдельные отрезки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очень нравиться этот вид деятельности, многие проявляют желание солировать, узнают песни по вступлению и мелодии. Некоторые дети испытывают трудности в сочи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Высокий уровень-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9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6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Средний уровень-5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7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4%</w:t>
            </w:r>
          </w:p>
          <w:p w:rsidR="00B52CEE" w:rsidRDefault="00871A32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 xml:space="preserve">Низкий уровень- 33 </w:t>
            </w:r>
            <w:r w:rsidR="00B52CEE"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с легкостью воспроизводят общий характер, настроение, музыкального произведения, тембровые и динамические краски, ритмическую структуру, некоторые элементы мелодии; чувствуют форму. 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шестом году жизни дети начинают подбирать по слуху от коротких до  более развернутых мелодий.</w:t>
            </w:r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ие дети правильно и ритмично прохлопывают ритмические рисунки, многие дети испытывают трудности в их составлении, умеют прохлопыва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игрывать на музыкальных  инструментах.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Высокий уровень -13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2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B52CEE" w:rsidRPr="00871A32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t>Средний уровень-5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9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4%</w:t>
            </w:r>
          </w:p>
          <w:p w:rsidR="00B52CEE" w:rsidRDefault="00B52CEE" w:rsidP="00871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32">
              <w:rPr>
                <w:rFonts w:ascii="Times New Roman" w:hAnsi="Times New Roman"/>
                <w:sz w:val="24"/>
                <w:szCs w:val="24"/>
              </w:rPr>
              <w:lastRenderedPageBreak/>
              <w:t>Низкий уровень-2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7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,</w:t>
            </w:r>
            <w:r w:rsidR="00871A32" w:rsidRPr="00871A32">
              <w:rPr>
                <w:rFonts w:ascii="Times New Roman" w:hAnsi="Times New Roman"/>
                <w:sz w:val="24"/>
                <w:szCs w:val="24"/>
              </w:rPr>
              <w:t>4</w:t>
            </w:r>
            <w:r w:rsidRPr="0087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 w:rsidP="00800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: Особое внимание уделить умению составлять ритмические цепочки. Вести индивидуальную работу по пению с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Одзял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Еремкин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0D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Ходжер В.</w:t>
            </w:r>
            <w:r w:rsidR="00800D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Росугбу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Жельский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подгрупповые занятие по развитию чувства ритма с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Одзял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Н 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Жельский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="00800D92">
              <w:rPr>
                <w:rFonts w:ascii="Times New Roman" w:hAnsi="Times New Roman"/>
                <w:sz w:val="24"/>
                <w:szCs w:val="24"/>
              </w:rPr>
              <w:t>Росугбу</w:t>
            </w:r>
            <w:proofErr w:type="spellEnd"/>
            <w:r w:rsidR="00800D92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ind w:firstLine="4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зрастных возможностей дет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особенности контингента детей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с интересом слушают музыку, эмоционально  ярко на нее реагируют. При определении общего характера, настроения музыкального произведения дети ориентируются не на один, а на два или несколько средств музыкальной  выразительности темп и тембр; темп и динамику; темп, тембр и динамику одновременно. У большего числа детей появляется интонационно- мелодическая ориентация музыкального восприятия и соответственно значительно обогащаются индивидуальные интерпретации музыки, возникающие во время слушания внемузыкальные образы и ассоциации. Дети усваивают понятие «жанр», обогащаются представления о форме музыкального произведения (од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- трехчастная форма). Легче всего дети определяют ее, занимаясь музыкальным движением  и играя в оркестре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детей проявляет стремление передать в движении характер музыкального произведения, различ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ехчастную форму, отображают свое отношение к музыке в рисунке, проявляют желание музицировать. Немногие дети умеют придумывать сюжет к музыкальному произведению и выразить свое отношение к музыке словами.</w:t>
            </w:r>
          </w:p>
          <w:p w:rsidR="00B52CEE" w:rsidRPr="00C305BB" w:rsidRDefault="00800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Высокий уровень-26</w:t>
            </w:r>
            <w:r w:rsidR="00B52CEE"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Pr="00C305BB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Средний уровень-6</w:t>
            </w:r>
            <w:r w:rsidR="00800D92" w:rsidRPr="00C305BB">
              <w:rPr>
                <w:rFonts w:ascii="Times New Roman" w:hAnsi="Times New Roman"/>
                <w:sz w:val="24"/>
                <w:szCs w:val="24"/>
              </w:rPr>
              <w:t>1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,6%</w:t>
            </w:r>
          </w:p>
          <w:p w:rsidR="00B52CEE" w:rsidRDefault="00C305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Низкий уровень-12</w:t>
            </w:r>
            <w:r w:rsidR="00B52CEE" w:rsidRPr="00C305BB">
              <w:rPr>
                <w:rFonts w:ascii="Times New Roman" w:hAnsi="Times New Roman"/>
                <w:sz w:val="24"/>
                <w:szCs w:val="24"/>
              </w:rPr>
              <w:t>,4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слышат в музыке и могут передать в движениях не только ее общее настроение, но и темп, динамику, яркий ритмический рисуно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уже владеют главными видами основных дви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а, бега, прыжков-  и могут выполнять  их достаточно координировано, ритмично и выразительно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едьмом году жизни детям доступны более сложные танцы и достаточно развернутые композиции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двигаться ритмично, чувствовать смену частей музыки, высокий процент детей выражает желание выступать самостоятельно. Проявляют творчество (придумывают свое движение).</w:t>
            </w:r>
          </w:p>
          <w:p w:rsidR="00B52CEE" w:rsidRPr="00C305BB" w:rsidRDefault="00C30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-16</w:t>
            </w:r>
            <w:r w:rsidR="00B52CEE" w:rsidRPr="00C305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2CEE"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Pr="00C305BB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Средни</w:t>
            </w:r>
            <w:r w:rsidR="00C305BB">
              <w:rPr>
                <w:rFonts w:ascii="Times New Roman" w:hAnsi="Times New Roman"/>
                <w:sz w:val="24"/>
                <w:szCs w:val="24"/>
              </w:rPr>
              <w:t>й уровень-68,4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Default="00B52CEE" w:rsidP="00C305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Низкий уровень-1</w:t>
            </w:r>
            <w:r w:rsidR="00C305BB">
              <w:rPr>
                <w:rFonts w:ascii="Times New Roman" w:hAnsi="Times New Roman"/>
                <w:sz w:val="24"/>
                <w:szCs w:val="24"/>
              </w:rPr>
              <w:t>5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,</w:t>
            </w:r>
            <w:r w:rsidR="00C305BB">
              <w:rPr>
                <w:rFonts w:ascii="Times New Roman" w:hAnsi="Times New Roman"/>
                <w:sz w:val="24"/>
                <w:szCs w:val="24"/>
              </w:rPr>
              <w:t>3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едьмом году жизни примерно треть детей чисто интонирует мелодию в целом с аккомпанементом, и лишь отдельные дети чисто поют ее без аккомпанемента. 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и возрастные особенности и достигнутый ребенком уровень общего и музыкального развития делают возможным выразительное исполнение не сложных песен в удобной тесситуре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ие дети с удовольствием поют, имеют любимые песни, проявляют желание солировать, узнают песни по люб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гменту. Меньшее число детей  умеет  придумывать  движения  для обыгрывания песен, сочиня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2CEE" w:rsidRPr="00C305BB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Высокий уровень-17,8%</w:t>
            </w:r>
          </w:p>
          <w:p w:rsidR="00B52CEE" w:rsidRPr="00C305BB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Средний уровень-71,5%</w:t>
            </w:r>
          </w:p>
          <w:p w:rsidR="00B52CEE" w:rsidRDefault="00B52CEE">
            <w:pPr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Низкий уровень-10,7%</w:t>
            </w:r>
          </w:p>
        </w:tc>
      </w:tr>
      <w:tr w:rsidR="00B52CEE" w:rsidTr="00B52CEE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иц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с легкостью воспроизводят общий характер, настроение, музыкального произведения, тембровые и динамические краски, ритмическую структуру, некоторые элементы мелодии; чувствуют форму. 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шестом году жизни дети начинают подбирать по слуху  от коротких до более развернутых мелодий.</w:t>
            </w:r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Pr="00C305BB" w:rsidRDefault="00C30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-11,2</w:t>
            </w:r>
            <w:r w:rsidR="00B52CEE"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Pr="00C305BB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Средний уровень-7</w:t>
            </w:r>
            <w:r w:rsidR="00C305BB">
              <w:rPr>
                <w:rFonts w:ascii="Times New Roman" w:hAnsi="Times New Roman"/>
                <w:sz w:val="24"/>
                <w:szCs w:val="24"/>
              </w:rPr>
              <w:t>7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,6%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5BB">
              <w:rPr>
                <w:rFonts w:ascii="Times New Roman" w:hAnsi="Times New Roman"/>
                <w:sz w:val="24"/>
                <w:szCs w:val="24"/>
              </w:rPr>
              <w:t>Низкий уровен</w:t>
            </w:r>
            <w:r w:rsidR="00C305BB">
              <w:rPr>
                <w:rFonts w:ascii="Times New Roman" w:hAnsi="Times New Roman"/>
                <w:sz w:val="24"/>
                <w:szCs w:val="24"/>
              </w:rPr>
              <w:t>ь-11,2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2CEE" w:rsidRDefault="00B52CEE">
            <w:pPr>
              <w:rPr>
                <w:sz w:val="24"/>
                <w:szCs w:val="24"/>
              </w:rPr>
            </w:pPr>
          </w:p>
        </w:tc>
      </w:tr>
      <w:tr w:rsidR="00B52CEE" w:rsidTr="00B52CEE"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 w:rsidP="00C305BB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собое внимание уделить  на развитие умения выразить свое отношение к музыке слов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ширять словарный запас); детскому творчеству( сочин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думыванию движений для обыгрывания песен, придумыванию сюжета к музыкальному произведению).Индивидуальная работа с </w:t>
            </w:r>
            <w:r w:rsidR="00C305BB" w:rsidRPr="00C305BB">
              <w:rPr>
                <w:rFonts w:ascii="Times New Roman" w:hAnsi="Times New Roman"/>
                <w:sz w:val="24"/>
                <w:szCs w:val="24"/>
              </w:rPr>
              <w:t>Киле В.; Киле Н.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 xml:space="preserve"> - по пению, </w:t>
            </w:r>
            <w:r w:rsidR="00C305BB" w:rsidRPr="00C305BB">
              <w:rPr>
                <w:rFonts w:ascii="Times New Roman" w:hAnsi="Times New Roman"/>
                <w:sz w:val="24"/>
                <w:szCs w:val="24"/>
              </w:rPr>
              <w:t>Бельды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 xml:space="preserve"> В, </w:t>
            </w:r>
            <w:r w:rsidR="00C305BB" w:rsidRPr="00C305BB">
              <w:rPr>
                <w:rFonts w:ascii="Times New Roman" w:hAnsi="Times New Roman"/>
                <w:sz w:val="24"/>
                <w:szCs w:val="24"/>
              </w:rPr>
              <w:t>Киле В.</w:t>
            </w:r>
            <w:r w:rsidRPr="00C30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05BB">
              <w:rPr>
                <w:rFonts w:ascii="Times New Roman" w:hAnsi="Times New Roman"/>
                <w:sz w:val="24"/>
                <w:szCs w:val="24"/>
              </w:rPr>
              <w:t>Ходжер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аются в индивидуальной работе по развитию чувства ритма.</w:t>
            </w:r>
          </w:p>
        </w:tc>
      </w:tr>
    </w:tbl>
    <w:p w:rsidR="00B52CEE" w:rsidRDefault="00B52CEE" w:rsidP="00B52CEE">
      <w:pPr>
        <w:tabs>
          <w:tab w:val="left" w:pos="9356"/>
          <w:tab w:val="left" w:pos="9923"/>
        </w:tabs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1.4. Планируемые результаты освоения программы по возрастам (целевые ориентиры)</w:t>
      </w:r>
    </w:p>
    <w:p w:rsidR="00B52CEE" w:rsidRDefault="00B52CEE" w:rsidP="00B52CE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B52CEE" w:rsidRDefault="00B52CEE" w:rsidP="00B52C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моциональной отзывчивости на музыку;</w:t>
      </w:r>
    </w:p>
    <w:p w:rsidR="00B52CEE" w:rsidRDefault="00B52CEE" w:rsidP="00B52C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инимать и передавать в пении, движении основные средства выразительности музыкальных произведений;</w:t>
      </w:r>
    </w:p>
    <w:p w:rsidR="00B52CEE" w:rsidRDefault="00B52CEE" w:rsidP="00B52C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 двигательных навыков и качеств (координация, ловкость и точность движений, пластичность);</w:t>
      </w:r>
    </w:p>
    <w:p w:rsidR="00B52CEE" w:rsidRDefault="00B52CEE" w:rsidP="00B52C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B52CEE" w:rsidRDefault="00B52CEE" w:rsidP="00B52C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B52CEE" w:rsidRDefault="00B52CEE" w:rsidP="00B52C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детьми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9"/>
        <w:gridCol w:w="3819"/>
        <w:gridCol w:w="3819"/>
        <w:gridCol w:w="3819"/>
      </w:tblGrid>
      <w:tr w:rsidR="00B52CEE" w:rsidTr="00B52CEE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ая группа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на музыкальных инструментах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должны хорошо ориентироваться в пространстве, выполнять простейшие танцевальные движения, танцевать с предметами, выразительно передавать игровой образ, уметь самостоятельно использовать знакомые движения в творческой пляск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должны петь слаженно, начиная и заканчивая пение одновременно с музыкой. Внимательно прослушивать вступление и проигрыш. Узнавать песню, сыгранную без аккомпанемента на фортепиано, металлофоне, в другом регистре, спетую без слов н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-л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 детей правильно отхлопывать простейшие ритм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ить детей правильно извлекать звуки из простейших музыкальных инструментов (бубна, треугольника, трещотки и др.). Подвести детей к ритмичному исполнению музыки на этих инструментах.</w:t>
            </w:r>
          </w:p>
        </w:tc>
      </w:tr>
      <w:tr w:rsidR="00B52CEE" w:rsidTr="00B52CEE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группа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ние музыки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должны хорошо усвоить танцевальные движения и уметь самостоятельно их выполнять в творческих плясках: выставлять ногу на пятку, на носок, легко кружится, ритмично хлопать в ладоши. Уметь выразить в движении образы героев игр и хороводов. Начинать и заканчивать движение с началом и окончанием музыки. Различ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частну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 и изменять движение в соответствии с изменением частей музык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должны узнавать песню по вступлению, а также по любому отрывку, п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од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етой без слов, сыгранной в другом регистре, на другом музыкальном инструменте. Дети должны уметь начинать и заканчивать пение с музыкой. Учить детей проявлять творчество: придумывать мелодии на не большие фразы, аккомпанировать себе на музыкальных инструмент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концу года дети  должны уметь пропеть простейший ритмический рисунок, выложенный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 сыграть его на любом музыкальном инструменте. Уметь подобрать ритм к определенной картинке, найти картинку по ритму. Узнать песенку, выложенную графически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должны уметь самостоятельно определять жанр музыкального произвед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нец, марш, песня). Уметь различ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частну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. Уметь определять простыми словами характер музыкального произведения.</w:t>
            </w:r>
          </w:p>
        </w:tc>
      </w:tr>
      <w:tr w:rsidR="00B52CEE" w:rsidTr="00B52CEE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ние музыки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частну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контрастную музыку и самостоятельно изменять движение по частям и музыкальным фразам. Овладеть основными видами движений: энергичная ходьба, легкий бег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тмичные прыжки, различные махи и качание рук, выбрасывание ног, кружение под руку,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ырялоч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притопы. Уметь использовать знакомые движения в творческих пляск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знавать знакомые песни по мелодии, сыгранные как на фортепиано, так и на другом инструменте. Петь эмоционально, выразительно, передавая характер песни. Петь согласовано всем вместе, подгруппами, по цепочке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ло, дуэтом. Различать запев и припев. Петь, соблюдая ритмический рисунок песни. Петь с динамическими оттенками. Дети должны правильно брать дыха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 началом песни и между музыкальными фразами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знав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н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ложенную графически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нелеграф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уметь самостоятельно выложить и сыграть ритмический рисунок. Дети должны уметь исполнить простейшие импровизации на знакомые тексты на металлофоне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силофоне, фортепиано, ударных инструмент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своить понятие «жанровая музыка» и определять на слух марш, танец, песню. Различать трехчастную контрастную и малоконтрастную музыку. Уметь охарактеризовать музыкальное произведение по динамике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ембровой окраске, ритму и темпу. Отображать свои впечатления в рисунке. Дети должны уметь устойчивые знания о творчестве П.И.Чайковского и узнавать некоторые его произвед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л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B52CEE" w:rsidTr="00B52CEE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Подготовительная к школе группа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лушание музыки</w:t>
            </w:r>
          </w:p>
        </w:tc>
      </w:tr>
      <w:tr w:rsidR="00B52CEE" w:rsidTr="00B52CE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ошо усвоить танцевальные движени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г польки, переменный шаг, боковой галоп, различные движения рук и т. д. Уметь ориентироваться в пространстве, выполнять различные перестроения. Дети должны уметь проявлять творчество в играх, хороводах, плясках; вносить в игровой образ новые элементы, действовать слаженно в паре, в подгруппах, придумывать для себя и своих партнеров новые средства двигательной выразительности. Уметь передавать в танце его характер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ь более слаженно, легким звуком, с динамическими оттенками, без напряжения. Петь в разном темпе. Правильно брать дыха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хо, бесшумно. Петь небольшими подгруппами, цепочкой, с солистами и по показу дирижера. Учить детей пе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пелла. Передавать в пении движение мелодии и интервал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ция- квинта). Учить детей инсценировать песни и проявлять свое творчество, придумывая интересные, образные движения. Развивать у детей культуру слуша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должны хорошо чувствовать ритм и уме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лопа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оиграть любое музыкальное произведение с заданным ритмическим рисунком. Дети должны считывать ритмические рисунки и проигрывать их на музыкальных инструментах. Должны уметь играть в ансамбле на два-три голоса, выдерживая свой ритмический рисунок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ы различать народную и авторскую музыку. Узнавать по фрагменту любое произведение из «Времен года» П.И.Чайковского. Дети должны иметь представления  о том, что такое балет, опера. Должны знать кто такой композитор. Хорошо различать двух- и трехчастную форму музыкального произведения. Должны уметь словесно выразить свое отношение к музыке. Различать на слух звучание русских народных инструментов и симфонического оркестра. Знать гимн РФ.</w:t>
            </w:r>
          </w:p>
        </w:tc>
      </w:tr>
    </w:tbl>
    <w:p w:rsidR="00B52CEE" w:rsidRDefault="00B52CEE" w:rsidP="00B52CE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оценки результатов освоения программы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977"/>
        <w:gridCol w:w="2976"/>
        <w:gridCol w:w="4394"/>
      </w:tblGrid>
      <w:tr w:rsidR="00B52CEE" w:rsidTr="00B52C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 Возрастная</w:t>
            </w:r>
          </w:p>
          <w:p w:rsidR="00B52CEE" w:rsidRDefault="00B52CE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         группа</w:t>
            </w:r>
          </w:p>
          <w:p w:rsidR="00B52CEE" w:rsidRDefault="00B52CE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ти 3-4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ти 4 – 5 л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ти 5 – 6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ти 6 – 7 лет</w:t>
            </w:r>
          </w:p>
        </w:tc>
      </w:tr>
      <w:tr w:rsidR="00B52CEE" w:rsidTr="00B52C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ви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имает ли участие в играх, плясках, ритмичн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ли двигае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) двигается ли ритмично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чувствует ли начало и конец музыки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) умеет ли проявлять фантазию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эмоционально и ритмично ли выполняет движ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а) двигается ритмично, чувствует смену частей музыки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б) проявляет творчество (придумывает свое движение)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) выполняет движения эмоционально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) двигается ритмично, чувствует смену частей музыки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) проявляет творчество (придумывает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вое движение)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выполняет движения эмоционально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выражает желание выступать самостоятельно.</w:t>
            </w:r>
          </w:p>
        </w:tc>
      </w:tr>
      <w:tr w:rsidR="00B52CEE" w:rsidTr="00B52C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П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нимает ли участие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) эмоционально ли исполняет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) активно ли поет и подпевает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) узнает ли песню по любому фрагмен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) эмоционально исполняет песни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) придумывает движения для обыгрывания песен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) сочиня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г) проявляет желание солировать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) узнает песни по любому фрагменту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эмоционально исполняет песни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придумывает движение для обыгрывания песен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) сочиняет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проявляет желание солировать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 узнает песни по любому фрагменту;</w:t>
            </w:r>
          </w:p>
          <w:p w:rsidR="00B52CEE" w:rsidRDefault="00B52CEE">
            <w:pPr>
              <w:spacing w:after="0"/>
              <w:ind w:left="3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) имеет любимые песни.</w:t>
            </w:r>
          </w:p>
        </w:tc>
      </w:tr>
      <w:tr w:rsidR="00B52CEE" w:rsidTr="00B52C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увство рит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тмично ли хлопает в ладоши, принимает ли участие в играх</w:t>
            </w:r>
          </w:p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активно ли принимает участие в играх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ритмично ли хлопает в ладоши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играет ли на музыкальных инструмент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) правильно и ритмично прохлопывает ритмические рисунки;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) умеет их составлять проговаривать, проигрывать на музыкальных инструментах;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) эмоционально принимает участие в играх (выражает желание играть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правильно и ритмично прохлопывает усложненные ритмические рисунки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умеет их составлять, проговаривать, проигрывать на музыкальных инструментах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) умеет держать ритм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вухголось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эмоционально принимает участие в играх (выражает желание играть).</w:t>
            </w:r>
          </w:p>
        </w:tc>
      </w:tr>
      <w:tr w:rsidR="00B52CEE" w:rsidTr="00B52C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луш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знает ли музыкальные произведения, может ли подобрать к ним картинку ил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грушку.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) различает ли жанры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умеет ли определять характер музыки (темп, динамику, тембр)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) эмоционально л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кликается на музыку.</w:t>
            </w:r>
          </w:p>
          <w:p w:rsidR="00B52CEE" w:rsidRDefault="00B52CEE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а) эмоционально воспринимает музыку (выражает свое отношение словами)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) проявляет стремление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ередать в движении характер музыкального произведения);</w:t>
            </w:r>
            <w:proofErr w:type="gramEnd"/>
          </w:p>
          <w:p w:rsidR="00B52CEE" w:rsidRDefault="00B52CEE">
            <w:pPr>
              <w:tabs>
                <w:tab w:val="left" w:pos="389"/>
              </w:tabs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) различа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вухчаст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форму;</w:t>
            </w:r>
          </w:p>
          <w:p w:rsidR="00B52CEE" w:rsidRDefault="00B52CEE">
            <w:pPr>
              <w:tabs>
                <w:tab w:val="left" w:pos="389"/>
              </w:tabs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г) различает трехчастную форму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) отображает свое отношение к музыке в рисунке;</w:t>
            </w:r>
          </w:p>
          <w:p w:rsidR="00B52CEE" w:rsidRDefault="00B52CEE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) способен придумать сюжет к музыкальному произведению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) эмоционально воспринимает музык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выражает свое отношение словами)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проявляет стремление передать в движение характер музыкального произведения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) различает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рму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различает трехчастную форму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 отображает свое отношение к музыке в рисунке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) способен придумать сюжет к музыкальному произведению;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) проявляет желание музицировать.</w:t>
            </w:r>
          </w:p>
        </w:tc>
      </w:tr>
    </w:tbl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F45C27" w:rsidRDefault="00F45C27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B52CEE" w:rsidRDefault="00B52CEE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B52CEE" w:rsidRDefault="00B52CEE" w:rsidP="00B52CE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Содержание психолого-педагогической работы с детьми по образовательным областям (инвариантная и вариативная часть, задачи, ссылка на методические пособия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3041"/>
      </w:tblGrid>
      <w:tr w:rsidR="00B52CEE" w:rsidTr="00B52CEE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52CEE" w:rsidRDefault="00B52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ая младшая группа</w:t>
            </w:r>
          </w:p>
        </w:tc>
      </w:tr>
      <w:tr w:rsidR="00B52CEE" w:rsidTr="00B52C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ние. </w:t>
            </w:r>
            <w:r>
              <w:rPr>
                <w:rFonts w:ascii="Times New Roman" w:hAnsi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эмоциональность и образность восприятия музыки через движения. Продолжать форм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ь способность воспринимать и воспроизводить движения, показ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мые взрослым (хлопать, притопывать ног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B52CEE" w:rsidTr="00B52CEE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52CEE" w:rsidRDefault="00B52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ая младшая группа</w:t>
            </w:r>
          </w:p>
        </w:tc>
      </w:tr>
      <w:tr w:rsidR="00B52CEE" w:rsidTr="00B52C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>Учить слушать музыкальное произведение до конца, понимать характер музыки, узнавать и определять, сколько частей в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дени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различать звуки по высоте в пределах октавы — септимы, замечать изменение в силе звучания мелодии (громко, тихо).</w:t>
            </w:r>
          </w:p>
          <w:p w:rsidR="00B52CEE" w:rsidRDefault="00B52CEE">
            <w:pPr>
              <w:shd w:val="clear" w:color="auto" w:fill="FFFFFF"/>
              <w:spacing w:after="0"/>
              <w:ind w:right="10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Пение.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особствовать развитию певческих навыков,: петь без напряжени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диапазоне ре (ми) — ля (си), в одном темпе со всеми,  чисто и ясно произноси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ова,  передавать характер песни (весело, протяжно, ласково, напевно).</w:t>
            </w:r>
            <w:proofErr w:type="gramEnd"/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Учить допевать мелодии колыбельных песен на слог «баю-баю» и веселых мелодий на сл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Формировать навыки сочинительства веселых и грустных мелодий по образцу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вигаться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ой музыки и силой ее звучания (громко, тихо); реагировать на начало звучания музыки и ее окончание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основных движений (ходьба и бег). Учить маршировать вместе со всеми и индивидуаль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ать легко, в умеренном и быстром темпе под музыку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кружиться в парах, выполнять прямой галоп, д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ться под музыку ритмично и согласно темпу и характеру музыкального произведения с предметами, игрушками и без них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танцевально-игрового твор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ть самостоятельное выполнение танцевальных движений под плясовые мелод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более  точно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я, передающие характер изображаемых животных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B52CEE" w:rsidRDefault="00B52C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ошкольников подыгрывать на детских ударных музыкальных инструментах.</w:t>
            </w:r>
          </w:p>
        </w:tc>
      </w:tr>
      <w:tr w:rsidR="00B52CEE" w:rsidTr="00B52CEE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52CEE" w:rsidRDefault="00B52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B52CEE" w:rsidTr="00B52C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B52CEE" w:rsidRDefault="00B52CEE">
            <w:pPr>
              <w:shd w:val="clear" w:color="auto" w:fill="FFFFFF"/>
              <w:spacing w:after="0"/>
              <w:ind w:right="10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чувствовать характер музыки, узнавать знакомые произведения, высказывать свои впечат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луш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ние. </w:t>
            </w:r>
            <w:r>
              <w:rPr>
                <w:rFonts w:ascii="Times New Roman" w:hAnsi="Times New Roman"/>
                <w:sz w:val="24"/>
                <w:szCs w:val="24"/>
              </w:rPr>
      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чинять мелодию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ыбельной песни и отвечать на музыкальные вопросы («Как тебя зовут?», «Что ты хочешь, кошечка?», «Где ты?»). Формировать умение импро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ировать мелодии на заданный текст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 детей навык ритмичного движения в соответствии с характером м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ык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амостоятельно менять движения в соответствии с д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-ч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ой музык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вигаться в парах по кругу в танцах и хороводах, 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совершенствовать у детей навыки основных движений (ходьба: «торжественная», спокойная, «таинственная»; бег: легкий, ст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тельный).</w:t>
            </w:r>
            <w:proofErr w:type="gramEnd"/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танцевально-игрового творчества.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ию эмоционально-образного исполнения музыкально-игровых у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B52CEE" w:rsidRDefault="00B52CEE">
            <w:pPr>
              <w:shd w:val="clear" w:color="auto" w:fill="FFFFFF"/>
              <w:spacing w:after="0"/>
              <w:ind w:right="10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ин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B52CEE" w:rsidTr="00B52CEE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52CEE" w:rsidRDefault="00B52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B52CEE" w:rsidTr="00B52C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>Учить различать жанры музыкальных произведений (марш, танец, песня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льная фраза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различения звуков по высоте в пр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ах квинты, звучания музык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лавишно-ударные и струнные: фортепиано, скрипка, виолончель, балалайка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ние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навыков сольного пения, с музыкальным сопровождением и без него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 исполнению песен разного характера.</w:t>
            </w:r>
          </w:p>
          <w:p w:rsidR="00B52CEE" w:rsidRDefault="00B52CEE">
            <w:pPr>
              <w:shd w:val="clear" w:color="auto" w:fill="FFFFFF"/>
              <w:spacing w:after="0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есенный музыкальный вкус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Учить импровизировать мелодию на заданный текст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чувство ритма, умение передавать через движения характер музыки, ее эмоционально-об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содержание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свободн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риентироваться в пространстве, выполнять простейш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строения, самостоятельно переходить от умеренного к быстрому или мед</w:t>
            </w:r>
            <w:r>
              <w:rPr>
                <w:rFonts w:ascii="Times New Roman" w:hAnsi="Times New Roman"/>
                <w:sz w:val="24"/>
                <w:szCs w:val="24"/>
              </w:rPr>
              <w:t>ленному темпу, менять движения в соответствии с музыкальными фразам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русским хороводом, пляской, а также с танцами других народов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; учить из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ать сказочных животных и птиц (лошадка, коза, лиса, медведь, заяц, журавль, ворон и т. д.) в разных игровых ситуациях.</w:t>
            </w:r>
            <w:proofErr w:type="gramEnd"/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зыкально-игровое и танцеваль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т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умывать движения, отражающие сод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ание песни.</w:t>
            </w:r>
          </w:p>
          <w:p w:rsidR="00B52CEE" w:rsidRDefault="00B52CEE">
            <w:pPr>
              <w:shd w:val="clear" w:color="auto" w:fill="FFFFFF"/>
              <w:spacing w:after="0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ую динамику и темп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тво детей, побуждать их к активным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 действиям.</w:t>
            </w:r>
          </w:p>
        </w:tc>
      </w:tr>
      <w:tr w:rsidR="00B52CEE" w:rsidTr="00B52CEE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52CEE" w:rsidRDefault="00B52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</w:tr>
      <w:tr w:rsidR="00B52CEE" w:rsidTr="00B52C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ние.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развивать навыки восприятия звуков по вы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 в пределах квинты — терции; обогащать впечатления детей и форм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ь музыкальный вкус, развивать музыкальную память. Способствовать развитию мышления, фантазии, памяти, слуха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иторов и музыкантов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мелодией Государственного гимна Российской Федерации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ние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и вокально-слуховую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рдинацию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актические навыки выразительного исполнения песен в преде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ть самостоятельно, индивидуально и коллекти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, с музыкальным сопровождением и без него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умывать мелодии, используя в качестве образца русские народные песни; самостоятельно и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дальнейшему развитию навыков танцевальных движений, умения выразительно и ри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национальными плясками (русские, белорусские, ук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нские и т. д.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анцевально-игровое творчество; формировать навыки х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ожественного исполнения различных образов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, театральных постановок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Музыкально-игровое и танцевальное творчество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пособствовать разв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ю творческой активности детей в доступных видах музыкальной испол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льской деятельности (игра в оркестре, пение, танцевальные движения и т. п.)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мпровизировать под музыку соответствующего характера (лы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к, конькобежец, наездник, рыбак; лукавый котик и сердитый козлик и т. п.)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думывать движения, отражающие содержание песни; вы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зительно действовать с воображаем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ами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кать способ передачи в движениях музыкальных образов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:rsidR="00B52CEE" w:rsidRDefault="00B52CEE">
            <w:pPr>
              <w:shd w:val="clear" w:color="auto" w:fill="FFFFFF"/>
              <w:spacing w:after="0"/>
              <w:ind w:right="5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с музык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произведениями в исполнении различных инструментов и в орк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овой обработке.</w:t>
            </w:r>
          </w:p>
          <w:p w:rsidR="00B52CEE" w:rsidRDefault="00B52CEE">
            <w:pPr>
              <w:shd w:val="clear" w:color="auto" w:fill="FFFFFF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на металлофоне, свирели, ударных и электронных м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ия в оркестре и в ансамбле.</w:t>
            </w:r>
          </w:p>
        </w:tc>
      </w:tr>
    </w:tbl>
    <w:p w:rsidR="00B52CEE" w:rsidRDefault="00B52CEE" w:rsidP="00B52CEE">
      <w:pPr>
        <w:shd w:val="clear" w:color="auto" w:fill="FFFFFF"/>
        <w:autoSpaceDE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2. Перечень основных форм образовательной деятельности в соответствии с направлениями развития (образовательными областями) с учетом видов деятельности в старшем и дошкольном возрасте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670"/>
        <w:gridCol w:w="6804"/>
      </w:tblGrid>
      <w:tr w:rsidR="00B52CEE" w:rsidTr="00B52CE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 с деть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 с родителями</w:t>
            </w:r>
          </w:p>
        </w:tc>
      </w:tr>
      <w:tr w:rsidR="00B52CEE" w:rsidTr="00B52CE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нят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аздники и развлечен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,Музыка в повседневной жизни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ругие занят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атрализованная деятельность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лушание музыкальных  произведений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ссматривание картинок и иллюстраций в детских книгах, репродукций, предметов окружающей действительности.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 второй младшей групп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 средней группы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ссматривание портретов композиторов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Слушание музыкальных сказок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В подготовительной групп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утся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Беседы с детьми о музыке.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сультации для родителей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е собрания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е музыкальные занятия для родителей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щения музеев, выставок, детских музыкальных театров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лушивание аудиозаписей, 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лушивание аудиозаписей с просмотром соответствующих иллюстраций, репродукций картин. 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тьми старшего дошко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раста проводится и просмотр портретов композиторов</w:t>
            </w:r>
          </w:p>
        </w:tc>
      </w:tr>
      <w:tr w:rsidR="00B52CEE" w:rsidTr="00B52CE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нят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аздники и развлечен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узыка в повседневной жизни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атрализованная деятельность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ение знакомых песе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время игр, прогулок в теплую погоду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 старшей группы дети используют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ение песен при рассматривании иллюстраций в детских книгах, репродукций, предметов окружающей действительности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средней группы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 сюжетно-ролевых играх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е музыкальные занятия для родителей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щения детских музыкальных театров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тьми старшего дошколь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ются совместные песенники и музеи любимого композитора</w:t>
            </w:r>
          </w:p>
        </w:tc>
      </w:tr>
      <w:tr w:rsidR="00B52CEE" w:rsidTr="00B52CE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нят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аздники и развлечен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узыка в повседневной жизни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атрализованная деятельность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узыкальные игры, хороводы с пением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второй младшей группы организуются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азднование дней рождений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таршей групп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Импровизация образов сказочных животных и птиц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ци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сен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одготовительной групп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звитие танцевально-игрового творчества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е музыкальные занятия для родителей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музея любимого композитора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я детских музыкальных театров 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тьми среднего и старшего дошколь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ются фонотеки, видеотеки с любимыми танцами детей</w:t>
            </w:r>
          </w:p>
        </w:tc>
      </w:tr>
      <w:tr w:rsidR="00B52CEE" w:rsidTr="00B52CE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нят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аздники и развлечения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узыка в повседневной жизни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атрализованная деятельность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Игры с элементами аккомпанемента,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ень рождения.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ервой младшей группе работа по этому разделу не ведетс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е музыкальные занятия для родителей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музея любимого композитора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я детских музыкальных театров </w:t>
            </w:r>
          </w:p>
          <w:p w:rsidR="00B52CEE" w:rsidRDefault="00B52CEE">
            <w:pPr>
              <w:autoSpaceDE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етьми среднего и старшего дошкольного возрас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ется совместный ансамбль, оркестр</w:t>
            </w:r>
          </w:p>
        </w:tc>
      </w:tr>
    </w:tbl>
    <w:p w:rsidR="00B52CEE" w:rsidRDefault="00B52CEE" w:rsidP="00B52CEE">
      <w:pPr>
        <w:spacing w:after="0"/>
        <w:rPr>
          <w:rFonts w:ascii="Times New Roman" w:hAnsi="Times New Roman"/>
          <w:b/>
          <w:sz w:val="28"/>
          <w:szCs w:val="28"/>
        </w:rPr>
        <w:sectPr w:rsidR="00B52CEE">
          <w:pgSz w:w="16838" w:h="11906" w:orient="landscape"/>
          <w:pgMar w:top="1134" w:right="1134" w:bottom="568" w:left="1134" w:header="709" w:footer="709" w:gutter="0"/>
          <w:cols w:space="720"/>
        </w:sectPr>
      </w:pPr>
    </w:p>
    <w:p w:rsidR="00B52CEE" w:rsidRDefault="00B52CEE" w:rsidP="00B52C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 Перспективное планирование. (Приложение № 1)</w:t>
      </w:r>
    </w:p>
    <w:p w:rsidR="00B52CEE" w:rsidRDefault="00B52CEE" w:rsidP="00B52CE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План работы с родителями (Приложение №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B52CEE" w:rsidRDefault="00B52CEE" w:rsidP="00B52C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одителями</w:t>
      </w:r>
    </w:p>
    <w:p w:rsidR="00B52CEE" w:rsidRDefault="00B52CEE" w:rsidP="00B52C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нацелена на достижение следующих задач:</w:t>
      </w:r>
    </w:p>
    <w:p w:rsidR="00B52CEE" w:rsidRDefault="00B52CEE" w:rsidP="00B52C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мочь родителям осознать важность музыкального воспитания ребенка на каждой возрастной ступени дошкольного детства;</w:t>
      </w:r>
    </w:p>
    <w:p w:rsidR="00B52CEE" w:rsidRDefault="00B52CEE" w:rsidP="00B52C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ить, обогатить связи и отношения родителей с ребенком;</w:t>
      </w:r>
    </w:p>
    <w:p w:rsidR="00B52CEE" w:rsidRDefault="00B52CEE" w:rsidP="00B52C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ать заинтересованность, инициативность родителей в вопросах музыкального развития детей в семье;</w:t>
      </w:r>
    </w:p>
    <w:p w:rsidR="00B52CEE" w:rsidRDefault="00B52CEE" w:rsidP="00B52C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ать компетентность родителей в области музыкального воспитания детей. Привлекать родителей к проведению мероприятий детского сада в течение года. Проводить индивидуальные консультации по запросам родителей в течение года.</w:t>
      </w:r>
    </w:p>
    <w:p w:rsidR="00B52CEE" w:rsidRDefault="00B52CEE" w:rsidP="00B52CEE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лан взаимодействия с воспитателями (Приложение № 2)</w:t>
      </w:r>
    </w:p>
    <w:p w:rsidR="00B52CEE" w:rsidRDefault="00B52CEE" w:rsidP="00B52CEE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вышать компетентность воспитателя в области музыкального воспитания.</w:t>
      </w:r>
    </w:p>
    <w:p w:rsidR="00B52CEE" w:rsidRDefault="00B52CEE" w:rsidP="00B52CEE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План </w:t>
      </w:r>
      <w:proofErr w:type="spellStart"/>
      <w:r>
        <w:rPr>
          <w:rFonts w:ascii="Times New Roman" w:hAnsi="Times New Roman"/>
          <w:b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. (Приложение № 3)</w:t>
      </w:r>
    </w:p>
    <w:p w:rsidR="00B52CEE" w:rsidRDefault="00E24755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B52CEE">
        <w:rPr>
          <w:rFonts w:ascii="Times New Roman" w:hAnsi="Times New Roman"/>
          <w:b/>
          <w:sz w:val="28"/>
          <w:szCs w:val="28"/>
        </w:rPr>
        <w:t xml:space="preserve">. Тради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</w:tblGrid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ия ребенк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нье с детским садом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ыпуске группы</w:t>
            </w:r>
          </w:p>
        </w:tc>
      </w:tr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осуги, праздник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ерспективному плану</w:t>
            </w:r>
          </w:p>
        </w:tc>
      </w:tr>
      <w:tr w:rsidR="009B612D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12D" w:rsidRDefault="009B612D" w:rsidP="009B61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Дню Матер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12D" w:rsidRDefault="009B61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ерспективному плану </w:t>
            </w:r>
          </w:p>
        </w:tc>
      </w:tr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12D" w:rsidRDefault="00B52CEE" w:rsidP="009B61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оздравительных газет с 8 марта, Новым годом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ерспективному плану</w:t>
            </w:r>
          </w:p>
        </w:tc>
      </w:tr>
      <w:tr w:rsidR="00B52CEE" w:rsidTr="00B52CE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с папами, посвященный Дню Защитников Отечеств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Default="00B52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ерспективному плану</w:t>
            </w:r>
          </w:p>
        </w:tc>
      </w:tr>
    </w:tbl>
    <w:p w:rsidR="00B52CEE" w:rsidRDefault="00B52CEE" w:rsidP="00B52CE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 Формы работы по реализации регионального компонента:</w:t>
      </w:r>
    </w:p>
    <w:p w:rsidR="00B52CEE" w:rsidRDefault="00B52CEE" w:rsidP="00B52CE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ье национальных нанайских песен в записи в исполнении Гейкер Н.П.</w:t>
      </w:r>
      <w:r w:rsidR="00001340">
        <w:rPr>
          <w:rFonts w:ascii="Times New Roman" w:hAnsi="Times New Roman"/>
          <w:sz w:val="28"/>
          <w:szCs w:val="28"/>
        </w:rPr>
        <w:t xml:space="preserve"> </w:t>
      </w:r>
      <w:r w:rsidR="009B612D">
        <w:rPr>
          <w:rFonts w:ascii="Times New Roman" w:hAnsi="Times New Roman"/>
          <w:sz w:val="28"/>
          <w:szCs w:val="28"/>
        </w:rPr>
        <w:t>художественного</w:t>
      </w:r>
      <w:r w:rsidR="00001340">
        <w:rPr>
          <w:rFonts w:ascii="Times New Roman" w:hAnsi="Times New Roman"/>
          <w:sz w:val="28"/>
          <w:szCs w:val="28"/>
        </w:rPr>
        <w:t xml:space="preserve"> руководителя народного </w:t>
      </w:r>
      <w:r w:rsidR="009B612D">
        <w:rPr>
          <w:rFonts w:ascii="Times New Roman" w:hAnsi="Times New Roman"/>
          <w:sz w:val="28"/>
          <w:szCs w:val="28"/>
        </w:rPr>
        <w:t>ансамбля</w:t>
      </w:r>
      <w:r w:rsidR="00001340">
        <w:rPr>
          <w:rFonts w:ascii="Times New Roman" w:hAnsi="Times New Roman"/>
          <w:sz w:val="28"/>
          <w:szCs w:val="28"/>
        </w:rPr>
        <w:t xml:space="preserve"> </w:t>
      </w:r>
      <w:r w:rsidR="0000134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001340">
        <w:rPr>
          <w:rFonts w:ascii="Times New Roman" w:hAnsi="Times New Roman"/>
          <w:sz w:val="28"/>
          <w:szCs w:val="28"/>
        </w:rPr>
        <w:t>Сиун</w:t>
      </w:r>
      <w:proofErr w:type="spellEnd"/>
      <w:r w:rsidR="00001340">
        <w:rPr>
          <w:rFonts w:ascii="Times New Roman" w:hAnsi="Times New Roman"/>
          <w:sz w:val="28"/>
          <w:szCs w:val="28"/>
        </w:rPr>
        <w:t>», образцового ансамбля «</w:t>
      </w:r>
      <w:proofErr w:type="spellStart"/>
      <w:r w:rsidR="00001340">
        <w:rPr>
          <w:rFonts w:ascii="Times New Roman" w:hAnsi="Times New Roman"/>
          <w:sz w:val="28"/>
          <w:szCs w:val="28"/>
        </w:rPr>
        <w:t>Тасима</w:t>
      </w:r>
      <w:proofErr w:type="spellEnd"/>
      <w:r w:rsidR="009B612D">
        <w:rPr>
          <w:rFonts w:ascii="Times New Roman" w:hAnsi="Times New Roman"/>
          <w:sz w:val="28"/>
          <w:szCs w:val="28"/>
        </w:rPr>
        <w:t>»</w:t>
      </w:r>
      <w:r w:rsidR="00001340">
        <w:rPr>
          <w:rFonts w:ascii="Times New Roman" w:hAnsi="Times New Roman"/>
          <w:sz w:val="28"/>
          <w:szCs w:val="28"/>
        </w:rPr>
        <w:t xml:space="preserve"> МКУК НКЦ «</w:t>
      </w:r>
      <w:proofErr w:type="spellStart"/>
      <w:r w:rsidR="00001340">
        <w:rPr>
          <w:rFonts w:ascii="Times New Roman" w:hAnsi="Times New Roman"/>
          <w:sz w:val="28"/>
          <w:szCs w:val="28"/>
        </w:rPr>
        <w:t>Силэмсэ</w:t>
      </w:r>
      <w:proofErr w:type="spellEnd"/>
      <w:r w:rsidR="00001340">
        <w:rPr>
          <w:rFonts w:ascii="Times New Roman" w:hAnsi="Times New Roman"/>
          <w:sz w:val="28"/>
          <w:szCs w:val="28"/>
        </w:rPr>
        <w:t>» села Ачан (ди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001340">
        <w:rPr>
          <w:rFonts w:ascii="Times New Roman" w:hAnsi="Times New Roman"/>
          <w:sz w:val="28"/>
          <w:szCs w:val="28"/>
        </w:rPr>
        <w:t>«Словами предков я пою»)</w:t>
      </w:r>
      <w:r>
        <w:rPr>
          <w:rFonts w:ascii="Times New Roman" w:hAnsi="Times New Roman"/>
          <w:sz w:val="28"/>
          <w:szCs w:val="28"/>
        </w:rPr>
        <w:t>.</w:t>
      </w:r>
    </w:p>
    <w:p w:rsidR="00B52CEE" w:rsidRDefault="00B52CEE" w:rsidP="00B52CE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нанайского танца с детьми «</w:t>
      </w:r>
      <w:proofErr w:type="spellStart"/>
      <w:r w:rsidR="00001340">
        <w:rPr>
          <w:rFonts w:ascii="Times New Roman" w:hAnsi="Times New Roman"/>
          <w:sz w:val="28"/>
          <w:szCs w:val="28"/>
        </w:rPr>
        <w:t>Бэбэкэ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B612D">
        <w:rPr>
          <w:rFonts w:ascii="Times New Roman" w:hAnsi="Times New Roman"/>
          <w:sz w:val="28"/>
          <w:szCs w:val="28"/>
        </w:rPr>
        <w:t>.</w:t>
      </w:r>
    </w:p>
    <w:p w:rsidR="009B612D" w:rsidRPr="00AC1D74" w:rsidRDefault="00B52CEE" w:rsidP="00B52CEE">
      <w:pPr>
        <w:numPr>
          <w:ilvl w:val="0"/>
          <w:numId w:val="14"/>
        </w:num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9B612D">
        <w:rPr>
          <w:rFonts w:ascii="Times New Roman" w:hAnsi="Times New Roman"/>
          <w:sz w:val="28"/>
          <w:szCs w:val="28"/>
        </w:rPr>
        <w:t xml:space="preserve">Творческие встречи с </w:t>
      </w:r>
      <w:r w:rsidR="009B612D" w:rsidRPr="009B612D">
        <w:rPr>
          <w:rFonts w:ascii="Times New Roman" w:hAnsi="Times New Roman"/>
          <w:sz w:val="28"/>
          <w:szCs w:val="28"/>
        </w:rPr>
        <w:t>образцовым детским ансамблем</w:t>
      </w:r>
      <w:r w:rsidRPr="009B61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612D" w:rsidRPr="009B612D">
        <w:rPr>
          <w:rFonts w:ascii="Times New Roman" w:hAnsi="Times New Roman"/>
          <w:sz w:val="28"/>
          <w:szCs w:val="28"/>
        </w:rPr>
        <w:t>Тасима</w:t>
      </w:r>
      <w:proofErr w:type="spellEnd"/>
      <w:proofErr w:type="gramStart"/>
      <w:r w:rsidRPr="009B612D">
        <w:rPr>
          <w:rFonts w:ascii="Times New Roman" w:hAnsi="Times New Roman"/>
          <w:sz w:val="28"/>
          <w:szCs w:val="28"/>
        </w:rPr>
        <w:t>»</w:t>
      </w:r>
      <w:r w:rsidR="009B612D">
        <w:rPr>
          <w:rFonts w:ascii="Times New Roman" w:hAnsi="Times New Roman"/>
          <w:sz w:val="28"/>
          <w:szCs w:val="28"/>
        </w:rPr>
        <w:t>М</w:t>
      </w:r>
      <w:proofErr w:type="gramEnd"/>
      <w:r w:rsidR="009B612D">
        <w:rPr>
          <w:rFonts w:ascii="Times New Roman" w:hAnsi="Times New Roman"/>
          <w:sz w:val="28"/>
          <w:szCs w:val="28"/>
        </w:rPr>
        <w:t>КУК НКЦ «</w:t>
      </w:r>
      <w:proofErr w:type="spellStart"/>
      <w:r w:rsidR="009B612D">
        <w:rPr>
          <w:rFonts w:ascii="Times New Roman" w:hAnsi="Times New Roman"/>
          <w:sz w:val="28"/>
          <w:szCs w:val="28"/>
        </w:rPr>
        <w:t>Силэмсэ</w:t>
      </w:r>
      <w:proofErr w:type="spellEnd"/>
      <w:r w:rsidR="009B612D">
        <w:rPr>
          <w:rFonts w:ascii="Times New Roman" w:hAnsi="Times New Roman"/>
          <w:sz w:val="28"/>
          <w:szCs w:val="28"/>
        </w:rPr>
        <w:t xml:space="preserve">» села Ачан </w:t>
      </w: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Default="00AC1D74" w:rsidP="00AC1D7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</w:p>
    <w:p w:rsidR="00AC1D74" w:rsidRPr="009B612D" w:rsidRDefault="00AC1D74" w:rsidP="00AC1D74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</w:p>
    <w:p w:rsidR="00B52CEE" w:rsidRPr="009B612D" w:rsidRDefault="00B52CEE" w:rsidP="00AC1D74">
      <w:pPr>
        <w:spacing w:before="240"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9B612D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B52CEE" w:rsidRDefault="00B52CEE" w:rsidP="00B52CE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асписание образовательной деятельности на 2015 -2016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134"/>
        <w:gridCol w:w="1701"/>
        <w:gridCol w:w="1417"/>
        <w:gridCol w:w="1478"/>
        <w:gridCol w:w="1049"/>
        <w:gridCol w:w="981"/>
      </w:tblGrid>
      <w:tr w:rsidR="00B52CEE" w:rsidRPr="00C305BB" w:rsidTr="00B52CEE">
        <w:trPr>
          <w:trHeight w:val="164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EE" w:rsidRPr="007C06D4" w:rsidRDefault="00B52C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    Виды деятельности</w:t>
            </w:r>
          </w:p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(</w:t>
            </w:r>
            <w:r w:rsidRPr="007C06D4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развитие</w:t>
            </w:r>
            <w:r w:rsidRPr="007C0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(фоновое озвучивание  занятий по </w:t>
            </w:r>
            <w:r w:rsidRPr="007C06D4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й культуре</w:t>
            </w:r>
            <w:r w:rsidRPr="007C0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52CEE" w:rsidRPr="00C305BB" w:rsidTr="00B52CEE">
        <w:trPr>
          <w:trHeight w:val="5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Номер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Номер групп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Номер групп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B52CEE" w:rsidRPr="007C06D4" w:rsidTr="00B52CE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C06D4">
              <w:rPr>
                <w:rFonts w:ascii="Times New Roman" w:hAnsi="Times New Roman"/>
                <w:sz w:val="24"/>
                <w:szCs w:val="24"/>
              </w:rPr>
              <w:t>.00-8.07</w:t>
            </w:r>
          </w:p>
        </w:tc>
      </w:tr>
      <w:tr w:rsidR="00B52CEE" w:rsidRPr="007C06D4" w:rsidTr="00B52CE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CEE" w:rsidRPr="007C06D4" w:rsidTr="00B52C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</w:tr>
      <w:tr w:rsidR="00B52CEE" w:rsidRPr="007C06D4" w:rsidTr="00B52CE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8.00-8.10</w:t>
            </w:r>
          </w:p>
        </w:tc>
      </w:tr>
      <w:tr w:rsidR="00B52CEE" w:rsidRPr="007C06D4" w:rsidTr="00B52CE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2CEE" w:rsidRPr="007C06D4" w:rsidTr="00B52CE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9.35-10.00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B52CEE" w:rsidRPr="007C06D4" w:rsidTr="00B52CE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4 (</w:t>
            </w:r>
            <w:r w:rsidRPr="007C06D4">
              <w:rPr>
                <w:rFonts w:ascii="Times New Roman" w:hAnsi="Times New Roman"/>
                <w:sz w:val="24"/>
                <w:szCs w:val="24"/>
              </w:rPr>
              <w:t>дополнительное образование)</w:t>
            </w: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2CEE" w:rsidRPr="007C06D4" w:rsidTr="00B52CE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EE" w:rsidRPr="007C06D4" w:rsidRDefault="00B5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6D4">
              <w:rPr>
                <w:rFonts w:ascii="Times New Roman" w:hAnsi="Times New Roman"/>
                <w:sz w:val="24"/>
                <w:szCs w:val="24"/>
                <w:lang w:val="en-US"/>
              </w:rPr>
              <w:t>8.00-8.09</w:t>
            </w:r>
          </w:p>
        </w:tc>
      </w:tr>
      <w:tr w:rsidR="00B52CEE" w:rsidTr="00B52CE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Pr="007C06D4" w:rsidRDefault="00B5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D4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C1D74" w:rsidRDefault="00AC1D74" w:rsidP="00B52CEE">
      <w:pPr>
        <w:tabs>
          <w:tab w:val="left" w:pos="284"/>
        </w:tabs>
        <w:suppressAutoHyphens/>
        <w:spacing w:before="240" w:after="0" w:line="240" w:lineRule="auto"/>
        <w:ind w:left="142" w:right="-143"/>
        <w:rPr>
          <w:rFonts w:ascii="Times New Roman" w:hAnsi="Times New Roman"/>
          <w:b/>
          <w:sz w:val="28"/>
          <w:szCs w:val="28"/>
          <w:lang w:eastAsia="ar-SA"/>
        </w:rPr>
      </w:pPr>
    </w:p>
    <w:p w:rsidR="00B52CEE" w:rsidRDefault="00B52CEE" w:rsidP="00B52CEE">
      <w:pPr>
        <w:tabs>
          <w:tab w:val="left" w:pos="284"/>
        </w:tabs>
        <w:suppressAutoHyphens/>
        <w:spacing w:before="240" w:after="0" w:line="240" w:lineRule="auto"/>
        <w:ind w:left="142" w:right="-143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.2. Условия реализации программы.</w:t>
      </w:r>
    </w:p>
    <w:p w:rsidR="00B52CEE" w:rsidRPr="00E75BC8" w:rsidRDefault="00B52CEE" w:rsidP="00B52CEE">
      <w:pPr>
        <w:tabs>
          <w:tab w:val="left" w:pos="284"/>
        </w:tabs>
        <w:suppressAutoHyphens/>
        <w:spacing w:before="240" w:after="0" w:line="240" w:lineRule="auto"/>
        <w:ind w:left="142" w:right="-143"/>
        <w:rPr>
          <w:rFonts w:ascii="Times New Roman" w:hAnsi="Times New Roman"/>
          <w:b/>
          <w:sz w:val="28"/>
          <w:szCs w:val="28"/>
          <w:lang w:eastAsia="ar-SA"/>
        </w:rPr>
      </w:pPr>
      <w:r w:rsidRPr="00E75BC8">
        <w:rPr>
          <w:rFonts w:ascii="Times New Roman" w:hAnsi="Times New Roman"/>
          <w:b/>
          <w:sz w:val="28"/>
          <w:szCs w:val="28"/>
          <w:lang w:eastAsia="ar-SA"/>
        </w:rPr>
        <w:t xml:space="preserve">Описание материально-технического обеспечения программы. </w:t>
      </w:r>
    </w:p>
    <w:p w:rsidR="00E75BC8" w:rsidRDefault="00E75BC8" w:rsidP="00E75BC8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 w:rsidRPr="00E75BC8">
        <w:rPr>
          <w:rFonts w:ascii="Times New Roman" w:hAnsi="Times New Roman"/>
          <w:sz w:val="28"/>
          <w:szCs w:val="28"/>
          <w:lang w:eastAsia="ar-SA"/>
        </w:rPr>
        <w:t xml:space="preserve">М.Б. </w:t>
      </w:r>
      <w:proofErr w:type="spellStart"/>
      <w:r w:rsidRPr="00E75BC8">
        <w:rPr>
          <w:rFonts w:ascii="Times New Roman" w:hAnsi="Times New Roman"/>
          <w:sz w:val="28"/>
          <w:szCs w:val="28"/>
          <w:lang w:eastAsia="ar-SA"/>
        </w:rPr>
        <w:t>Зацепина</w:t>
      </w:r>
      <w:proofErr w:type="spellEnd"/>
      <w:r w:rsidRPr="00E75BC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«Музыкально воспитание в детском саду» программа музыкального воспитания в детском саду и методические рекомендации к ней. Для занятий с детьми 2 – 7 лет. М.: Мозаика-Синтез, 2015. </w:t>
      </w:r>
    </w:p>
    <w:p w:rsidR="00E75BC8" w:rsidRDefault="007462AD" w:rsidP="00E75BC8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 w:rsidRPr="007462AD">
        <w:rPr>
          <w:rFonts w:ascii="Times New Roman" w:hAnsi="Times New Roman"/>
          <w:sz w:val="28"/>
          <w:szCs w:val="28"/>
          <w:lang w:eastAsia="ar-SA"/>
        </w:rPr>
        <w:t xml:space="preserve">Л.Н. Алексеева, </w:t>
      </w:r>
      <w:proofErr w:type="spellStart"/>
      <w:r w:rsidRPr="007462AD">
        <w:rPr>
          <w:rFonts w:ascii="Times New Roman" w:hAnsi="Times New Roman"/>
          <w:sz w:val="28"/>
          <w:szCs w:val="28"/>
          <w:lang w:eastAsia="ar-SA"/>
        </w:rPr>
        <w:t>Тютюнникова</w:t>
      </w:r>
      <w:proofErr w:type="spellEnd"/>
      <w:r w:rsidRPr="007462AD">
        <w:rPr>
          <w:rFonts w:ascii="Times New Roman" w:hAnsi="Times New Roman"/>
          <w:sz w:val="28"/>
          <w:szCs w:val="28"/>
          <w:lang w:eastAsia="ar-SA"/>
        </w:rPr>
        <w:t xml:space="preserve">  Т.Э., «Музыка», учебно-наглядный материал для детей старшего дошкольного возраста Москва 2000 г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462AD" w:rsidRPr="007462AD" w:rsidRDefault="007462AD" w:rsidP="007462AD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2A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462AD">
        <w:rPr>
          <w:rFonts w:ascii="Times New Roman" w:hAnsi="Times New Roman"/>
          <w:sz w:val="28"/>
          <w:szCs w:val="28"/>
        </w:rPr>
        <w:t xml:space="preserve">Е. Д. </w:t>
      </w:r>
      <w:proofErr w:type="spellStart"/>
      <w:r w:rsidRPr="007462AD">
        <w:rPr>
          <w:rFonts w:ascii="Times New Roman" w:hAnsi="Times New Roman"/>
          <w:sz w:val="28"/>
          <w:szCs w:val="28"/>
        </w:rPr>
        <w:t>Макшанцева</w:t>
      </w:r>
      <w:proofErr w:type="spellEnd"/>
      <w:r w:rsidRPr="007462AD">
        <w:rPr>
          <w:rFonts w:ascii="Times New Roman" w:hAnsi="Times New Roman"/>
          <w:sz w:val="28"/>
          <w:szCs w:val="28"/>
        </w:rPr>
        <w:t xml:space="preserve"> «Детские забавы» Москва 1991г. </w:t>
      </w:r>
    </w:p>
    <w:p w:rsidR="007462AD" w:rsidRPr="007462AD" w:rsidRDefault="007462A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before="240" w:after="0" w:line="240" w:lineRule="auto"/>
        <w:ind w:right="-143"/>
        <w:rPr>
          <w:rFonts w:ascii="Times New Roman" w:hAnsi="Times New Roman"/>
          <w:sz w:val="28"/>
          <w:szCs w:val="28"/>
          <w:lang w:eastAsia="ar-SA"/>
        </w:rPr>
      </w:pPr>
      <w:r w:rsidRPr="007462AD">
        <w:rPr>
          <w:rFonts w:ascii="Times New Roman" w:hAnsi="Times New Roman"/>
          <w:sz w:val="28"/>
          <w:szCs w:val="28"/>
          <w:lang w:eastAsia="ar-SA"/>
        </w:rPr>
        <w:t>Л.Н. Комиссарова, Э.П. Костина «Наглядные средства в музыкальном воспитании дошкольников», Москва 1986 г.</w:t>
      </w:r>
    </w:p>
    <w:p w:rsidR="007462AD" w:rsidRDefault="007462A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.И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екин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Музыка и движение», М. Просвещение, 1984.</w:t>
      </w:r>
    </w:p>
    <w:p w:rsidR="007462AD" w:rsidRDefault="007462A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ревин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Синтез искусств», Москва, 2003.</w:t>
      </w:r>
    </w:p>
    <w:p w:rsidR="007462AD" w:rsidRDefault="007462A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етлугина Н.А.</w:t>
      </w:r>
      <w:r w:rsidR="0044369D">
        <w:rPr>
          <w:rFonts w:ascii="Times New Roman" w:hAnsi="Times New Roman"/>
          <w:sz w:val="28"/>
          <w:szCs w:val="28"/>
          <w:lang w:eastAsia="ar-SA"/>
        </w:rPr>
        <w:t>, «Музыкальные занятия в детском саду», М. Просвещение, 1984.</w:t>
      </w:r>
    </w:p>
    <w:p w:rsidR="0044369D" w:rsidRDefault="0044369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.Л. Дзержинская «Музыкальное воспитание младших дошкольников», М.: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свещени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1985.</w:t>
      </w:r>
    </w:p>
    <w:p w:rsidR="0044369D" w:rsidRDefault="0044369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П.Вейс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Ступеньки в музыку», Москва, 1987.</w:t>
      </w:r>
    </w:p>
    <w:p w:rsidR="0044369D" w:rsidRDefault="0044369D" w:rsidP="007462AD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Т.М. Орлова</w:t>
      </w:r>
      <w:r w:rsidR="008F2B88">
        <w:rPr>
          <w:rFonts w:ascii="Times New Roman" w:hAnsi="Times New Roman"/>
          <w:sz w:val="28"/>
          <w:szCs w:val="28"/>
          <w:lang w:eastAsia="ar-SA"/>
        </w:rPr>
        <w:t xml:space="preserve">, С.И. </w:t>
      </w:r>
      <w:proofErr w:type="spellStart"/>
      <w:r w:rsidR="008F2B88">
        <w:rPr>
          <w:rFonts w:ascii="Times New Roman" w:hAnsi="Times New Roman"/>
          <w:sz w:val="28"/>
          <w:szCs w:val="28"/>
          <w:lang w:eastAsia="ar-SA"/>
        </w:rPr>
        <w:t>Бекина</w:t>
      </w:r>
      <w:proofErr w:type="spellEnd"/>
      <w:r w:rsidR="008F2B88">
        <w:rPr>
          <w:rFonts w:ascii="Times New Roman" w:hAnsi="Times New Roman"/>
          <w:sz w:val="28"/>
          <w:szCs w:val="28"/>
          <w:lang w:eastAsia="ar-SA"/>
        </w:rPr>
        <w:t xml:space="preserve"> «Учите детей петь»  3-5 лет, Москва, 1986.</w:t>
      </w:r>
    </w:p>
    <w:p w:rsidR="008F2B88" w:rsidRDefault="008F2B88" w:rsidP="008F2B88">
      <w:pPr>
        <w:pStyle w:val="a5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Т.М. Орлова, С.И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екин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Учите детей петь»  5-6 лет, Москва, 1986.</w:t>
      </w:r>
    </w:p>
    <w:p w:rsidR="00AC1D74" w:rsidRPr="00AC1D74" w:rsidRDefault="00AC1D74" w:rsidP="00AC1D74">
      <w:pPr>
        <w:pStyle w:val="a5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D74">
        <w:rPr>
          <w:rFonts w:ascii="Times New Roman" w:hAnsi="Times New Roman"/>
          <w:sz w:val="28"/>
          <w:szCs w:val="28"/>
        </w:rPr>
        <w:t xml:space="preserve"> Т. Копылова «Сценарии праздников в детском саду» Москва 2001г. </w:t>
      </w:r>
    </w:p>
    <w:p w:rsidR="00AC1D74" w:rsidRDefault="00AC1D74" w:rsidP="00AC1D74">
      <w:pPr>
        <w:pStyle w:val="a5"/>
        <w:tabs>
          <w:tab w:val="left" w:pos="284"/>
        </w:tabs>
        <w:suppressAutoHyphens/>
        <w:spacing w:after="0" w:line="240" w:lineRule="auto"/>
        <w:ind w:left="357"/>
        <w:rPr>
          <w:rFonts w:ascii="Times New Roman" w:hAnsi="Times New Roman"/>
          <w:sz w:val="28"/>
          <w:szCs w:val="28"/>
          <w:lang w:eastAsia="ar-SA"/>
        </w:rPr>
      </w:pPr>
    </w:p>
    <w:p w:rsidR="00D47676" w:rsidRDefault="00B52CEE" w:rsidP="00D47676">
      <w:pPr>
        <w:tabs>
          <w:tab w:val="left" w:pos="426"/>
        </w:tabs>
        <w:suppressAutoHyphens/>
        <w:spacing w:before="240" w:line="240" w:lineRule="auto"/>
        <w:ind w:left="567" w:right="-143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mallCaps/>
          <w:sz w:val="28"/>
          <w:szCs w:val="28"/>
          <w:lang w:eastAsia="ar-SA"/>
        </w:rPr>
        <w:t xml:space="preserve">диски  мр 3, 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CD</w:t>
      </w:r>
    </w:p>
    <w:p w:rsidR="00D47676" w:rsidRDefault="00D47676" w:rsidP="00D47676">
      <w:pPr>
        <w:tabs>
          <w:tab w:val="left" w:pos="426"/>
        </w:tabs>
        <w:suppressAutoHyphens/>
        <w:spacing w:before="240" w:line="240" w:lineRule="auto"/>
        <w:ind w:left="567" w:right="-14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•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47676">
        <w:rPr>
          <w:rFonts w:ascii="Times New Roman" w:hAnsi="Times New Roman"/>
          <w:sz w:val="28"/>
          <w:szCs w:val="28"/>
          <w:lang w:eastAsia="ar-SA"/>
        </w:rPr>
        <w:t>лучший музыкальный сборник для малышей – 1 диск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D47676" w:rsidRDefault="00D47676" w:rsidP="00D47676">
      <w:pPr>
        <w:tabs>
          <w:tab w:val="left" w:pos="426"/>
        </w:tabs>
        <w:suppressAutoHyphens/>
        <w:spacing w:before="240" w:line="240" w:lineRule="auto"/>
        <w:ind w:left="567" w:right="-143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• </w:t>
      </w:r>
      <w:r w:rsidRPr="00D47676">
        <w:rPr>
          <w:rFonts w:ascii="Times New Roman" w:hAnsi="Times New Roman" w:cs="Times New Roman"/>
          <w:sz w:val="28"/>
          <w:szCs w:val="28"/>
          <w:lang w:eastAsia="ar-SA"/>
        </w:rPr>
        <w:t>детские песни – 1 дис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47676"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D47676">
        <w:rPr>
          <w:rFonts w:ascii="Times New Roman" w:hAnsi="Times New Roman" w:cs="Times New Roman"/>
          <w:sz w:val="28"/>
          <w:szCs w:val="28"/>
          <w:lang w:eastAsia="ar-SA"/>
        </w:rPr>
        <w:t>200 песен);</w:t>
      </w:r>
    </w:p>
    <w:p w:rsidR="00D47676" w:rsidRDefault="00D47676" w:rsidP="00D47676">
      <w:pPr>
        <w:tabs>
          <w:tab w:val="left" w:pos="426"/>
        </w:tabs>
        <w:suppressAutoHyphens/>
        <w:spacing w:before="240" w:line="240" w:lineRule="auto"/>
        <w:ind w:left="567" w:right="-14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eastAsia="ar-SA"/>
        </w:rPr>
        <w:t>сборник песен «Словами предков я пою» Гейкер Н.П. худ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ководи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нсабл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иу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асим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 МКУК НКЦ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илэмсэ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 - 1 диск;</w:t>
      </w:r>
    </w:p>
    <w:p w:rsidR="00D47676" w:rsidRDefault="00D47676" w:rsidP="00D47676">
      <w:pPr>
        <w:tabs>
          <w:tab w:val="left" w:pos="426"/>
        </w:tabs>
        <w:suppressAutoHyphens/>
        <w:spacing w:before="240" w:line="240" w:lineRule="auto"/>
        <w:ind w:left="567" w:right="-143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• </w:t>
      </w:r>
      <w:r w:rsidRPr="00D47676">
        <w:rPr>
          <w:rFonts w:ascii="Times New Roman" w:hAnsi="Times New Roman" w:cs="Times New Roman"/>
          <w:sz w:val="28"/>
          <w:szCs w:val="28"/>
          <w:lang w:eastAsia="ar-SA"/>
        </w:rPr>
        <w:t>сборник песен «Мелодии Севера» народного вокального ансамбля «</w:t>
      </w:r>
      <w:proofErr w:type="spellStart"/>
      <w:r w:rsidRPr="00D47676">
        <w:rPr>
          <w:rFonts w:ascii="Times New Roman" w:hAnsi="Times New Roman" w:cs="Times New Roman"/>
          <w:sz w:val="28"/>
          <w:szCs w:val="28"/>
          <w:lang w:eastAsia="ar-SA"/>
        </w:rPr>
        <w:t>Нани</w:t>
      </w:r>
      <w:proofErr w:type="spellEnd"/>
      <w:r w:rsidRPr="00D47676">
        <w:rPr>
          <w:rFonts w:ascii="Times New Roman" w:hAnsi="Times New Roman" w:cs="Times New Roman"/>
          <w:sz w:val="28"/>
          <w:szCs w:val="28"/>
          <w:lang w:eastAsia="ar-SA"/>
        </w:rPr>
        <w:t xml:space="preserve">» Дома культуры с.п. «Село </w:t>
      </w:r>
      <w:proofErr w:type="spellStart"/>
      <w:r w:rsidRPr="00D47676">
        <w:rPr>
          <w:rFonts w:ascii="Times New Roman" w:hAnsi="Times New Roman" w:cs="Times New Roman"/>
          <w:sz w:val="28"/>
          <w:szCs w:val="28"/>
          <w:lang w:eastAsia="ar-SA"/>
        </w:rPr>
        <w:t>Дада</w:t>
      </w:r>
      <w:proofErr w:type="spellEnd"/>
      <w:r w:rsidRPr="00D47676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1 диск.</w:t>
      </w:r>
    </w:p>
    <w:p w:rsidR="00B52CEE" w:rsidRDefault="00B52CEE" w:rsidP="00B52CEE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1"/>
        <w:gridCol w:w="3687"/>
        <w:gridCol w:w="3402"/>
      </w:tblGrid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CEE" w:rsidRDefault="00B52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-методический комплекс</w:t>
            </w:r>
          </w:p>
        </w:tc>
      </w:tr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: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9B61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иски -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 диска</w:t>
            </w:r>
          </w:p>
          <w:p w:rsidR="00B52CEE" w:rsidRDefault="00B52CEE">
            <w:pPr>
              <w:spacing w:after="0" w:line="240" w:lineRule="auto"/>
              <w:ind w:right="7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узыкальный центр</w:t>
            </w:r>
          </w:p>
          <w:p w:rsidR="00B52CEE" w:rsidRDefault="00B52C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Телевизор</w:t>
            </w:r>
          </w:p>
        </w:tc>
      </w:tr>
      <w:tr w:rsidR="00B52CEE" w:rsidTr="00B52CEE">
        <w:trPr>
          <w:trHeight w:val="191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ние: музыкально-слуховые предст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игры</w:t>
            </w:r>
            <w:r>
              <w:rPr>
                <w:rFonts w:ascii="Times New Roman" w:hAnsi="Times New Roman"/>
                <w:sz w:val="28"/>
                <w:szCs w:val="28"/>
              </w:rPr>
              <w:t>: «Птица и птенчики»; «Чудесный мешочек»; «Где мои детки?»; «Веселый паровоз»; «Музыкальный телефон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Три танца»; «Лестница»; «Угадай колокольчик»; «Три поросенка»; «На чем играю?»; «Громкая и тихая музыка»; «Узнай инструмент».</w:t>
            </w:r>
          </w:p>
        </w:tc>
      </w:tr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адовое чув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«Солнышко и тучка»;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Грустно - весело»</w:t>
            </w:r>
          </w:p>
        </w:tc>
      </w:tr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увство рит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»; «Что делают дети»; «Зайцы»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Ритмическое эхо»;  «Определи по ритму», «Сыграй, как я»</w:t>
            </w:r>
          </w:p>
        </w:tc>
      </w:tr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-иллюстративный материал</w:t>
            </w:r>
          </w:p>
        </w:tc>
      </w:tr>
      <w:tr w:rsidR="00B52CEE" w:rsidTr="00B52CEE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узыкально-ритмические движения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E" w:rsidRDefault="00D47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лажки  - 20 </w:t>
            </w:r>
            <w:r w:rsidR="00B52CEE">
              <w:rPr>
                <w:rFonts w:ascii="Times New Roman" w:hAnsi="Times New Roman"/>
                <w:sz w:val="28"/>
                <w:szCs w:val="28"/>
              </w:rPr>
              <w:t>штук.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. Разноцветны платочки – </w:t>
            </w:r>
            <w:r w:rsidR="00D47676">
              <w:rPr>
                <w:rFonts w:ascii="Times New Roman" w:hAnsi="Times New Roman"/>
                <w:sz w:val="28"/>
                <w:szCs w:val="28"/>
              </w:rPr>
              <w:t>2</w:t>
            </w:r>
            <w:r w:rsidR="00B52CEE">
              <w:rPr>
                <w:rFonts w:ascii="Times New Roman" w:hAnsi="Times New Roman"/>
                <w:sz w:val="28"/>
                <w:szCs w:val="28"/>
              </w:rPr>
              <w:t>0 штук.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2CEE">
              <w:rPr>
                <w:rFonts w:ascii="Times New Roman" w:hAnsi="Times New Roman"/>
                <w:sz w:val="28"/>
                <w:szCs w:val="28"/>
              </w:rPr>
              <w:t>. Цветные ленточки -20 штук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2C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CEE">
              <w:rPr>
                <w:rFonts w:ascii="Times New Roman" w:hAnsi="Times New Roman"/>
                <w:sz w:val="28"/>
                <w:szCs w:val="28"/>
              </w:rPr>
              <w:t>Шарфики 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.Гирлянда из </w:t>
            </w:r>
            <w:proofErr w:type="gramStart"/>
            <w:r w:rsidR="00B52CEE">
              <w:rPr>
                <w:rFonts w:ascii="Times New Roman" w:hAnsi="Times New Roman"/>
                <w:sz w:val="28"/>
                <w:szCs w:val="28"/>
              </w:rPr>
              <w:t>осенних</w:t>
            </w:r>
            <w:proofErr w:type="gramEnd"/>
            <w:r w:rsidR="00B52CEE">
              <w:rPr>
                <w:rFonts w:ascii="Times New Roman" w:hAnsi="Times New Roman"/>
                <w:sz w:val="28"/>
                <w:szCs w:val="28"/>
              </w:rPr>
              <w:t xml:space="preserve"> листьев-4 штуки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52CEE">
              <w:rPr>
                <w:rFonts w:ascii="Times New Roman" w:hAnsi="Times New Roman"/>
                <w:sz w:val="28"/>
                <w:szCs w:val="28"/>
              </w:rPr>
              <w:t>.Султанчики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2CEE">
              <w:rPr>
                <w:rFonts w:ascii="Times New Roman" w:hAnsi="Times New Roman"/>
                <w:sz w:val="28"/>
                <w:szCs w:val="28"/>
              </w:rPr>
              <w:t>0 штук</w:t>
            </w:r>
          </w:p>
          <w:p w:rsidR="00B52CEE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2CEE">
              <w:rPr>
                <w:rFonts w:ascii="Times New Roman" w:hAnsi="Times New Roman"/>
                <w:sz w:val="28"/>
                <w:szCs w:val="28"/>
              </w:rPr>
              <w:t>.Платки цветные-8 штук</w:t>
            </w:r>
          </w:p>
          <w:p w:rsidR="00A077DB" w:rsidRDefault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. Карнавальные костюмы: Дед Мороз, Снегурочка, </w:t>
            </w:r>
            <w:r w:rsidR="00B52CEE">
              <w:rPr>
                <w:rFonts w:ascii="Times New Roman" w:hAnsi="Times New Roman"/>
                <w:sz w:val="28"/>
                <w:szCs w:val="28"/>
              </w:rPr>
              <w:lastRenderedPageBreak/>
              <w:t>Зима, Баба Яга, Медведь и др.</w:t>
            </w:r>
          </w:p>
          <w:p w:rsidR="00B52CEE" w:rsidRDefault="00B5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е костюмы; </w:t>
            </w:r>
          </w:p>
          <w:p w:rsidR="00B52CEE" w:rsidRDefault="00A077DB" w:rsidP="00A0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52C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B52CEE">
              <w:rPr>
                <w:rFonts w:ascii="Times New Roman" w:hAnsi="Times New Roman"/>
                <w:sz w:val="28"/>
                <w:szCs w:val="28"/>
              </w:rPr>
              <w:t>Маски-шапочки: поросёнок, волк, лиса, коза, кошка, мышка, заяц, собака, медведь, белка,  овощи и др.</w:t>
            </w:r>
            <w:proofErr w:type="gramEnd"/>
          </w:p>
        </w:tc>
      </w:tr>
    </w:tbl>
    <w:p w:rsidR="00B52CEE" w:rsidRDefault="00B52CEE">
      <w:r>
        <w:lastRenderedPageBreak/>
        <w:t xml:space="preserve"> </w:t>
      </w:r>
    </w:p>
    <w:p w:rsidR="00AC1D74" w:rsidRDefault="00AC1D74"/>
    <w:p w:rsidR="00AC1D74" w:rsidRDefault="00AC1D74" w:rsidP="00AC1D74">
      <w:pPr>
        <w:jc w:val="center"/>
      </w:pPr>
      <w:r>
        <w:t>___________________________</w:t>
      </w:r>
    </w:p>
    <w:sectPr w:rsidR="00AC1D74" w:rsidSect="00D2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769"/>
    <w:multiLevelType w:val="hybridMultilevel"/>
    <w:tmpl w:val="007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155D5"/>
    <w:multiLevelType w:val="hybridMultilevel"/>
    <w:tmpl w:val="4066F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F0ACB"/>
    <w:multiLevelType w:val="hybridMultilevel"/>
    <w:tmpl w:val="1E6443FE"/>
    <w:lvl w:ilvl="0" w:tplc="DD7685E8">
      <w:start w:val="1"/>
      <w:numFmt w:val="decimal"/>
      <w:lvlText w:val="%1."/>
      <w:lvlJc w:val="left"/>
      <w:pPr>
        <w:ind w:left="-69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20571"/>
    <w:multiLevelType w:val="hybridMultilevel"/>
    <w:tmpl w:val="1E6443FE"/>
    <w:lvl w:ilvl="0" w:tplc="DD7685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505C4"/>
    <w:multiLevelType w:val="hybridMultilevel"/>
    <w:tmpl w:val="9BD23E94"/>
    <w:lvl w:ilvl="0" w:tplc="256E31D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A72A6"/>
    <w:multiLevelType w:val="hybridMultilevel"/>
    <w:tmpl w:val="36246C34"/>
    <w:lvl w:ilvl="0" w:tplc="1628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1239C"/>
    <w:multiLevelType w:val="hybridMultilevel"/>
    <w:tmpl w:val="87729C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C5F2A"/>
    <w:multiLevelType w:val="hybridMultilevel"/>
    <w:tmpl w:val="3E908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43286"/>
    <w:multiLevelType w:val="hybridMultilevel"/>
    <w:tmpl w:val="E5A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15153"/>
    <w:multiLevelType w:val="hybridMultilevel"/>
    <w:tmpl w:val="C5DAB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1632D"/>
    <w:multiLevelType w:val="singleLevel"/>
    <w:tmpl w:val="B0FEA5D8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0F36B8D"/>
    <w:multiLevelType w:val="multilevel"/>
    <w:tmpl w:val="9BDE36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6ED2C5D"/>
    <w:multiLevelType w:val="multilevel"/>
    <w:tmpl w:val="6B46D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7C7F5BD0"/>
    <w:multiLevelType w:val="hybridMultilevel"/>
    <w:tmpl w:val="1E6443FE"/>
    <w:lvl w:ilvl="0" w:tplc="DD7685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2CEE"/>
    <w:rsid w:val="00001340"/>
    <w:rsid w:val="00202F4A"/>
    <w:rsid w:val="002E4791"/>
    <w:rsid w:val="00362A42"/>
    <w:rsid w:val="0044369D"/>
    <w:rsid w:val="004E318C"/>
    <w:rsid w:val="004F1DAB"/>
    <w:rsid w:val="004F69CB"/>
    <w:rsid w:val="00715688"/>
    <w:rsid w:val="007462AD"/>
    <w:rsid w:val="007C06D4"/>
    <w:rsid w:val="00800D92"/>
    <w:rsid w:val="00871A32"/>
    <w:rsid w:val="008F2B88"/>
    <w:rsid w:val="009B612D"/>
    <w:rsid w:val="00A077DB"/>
    <w:rsid w:val="00AC1D74"/>
    <w:rsid w:val="00B52CEE"/>
    <w:rsid w:val="00C305BB"/>
    <w:rsid w:val="00D20FE7"/>
    <w:rsid w:val="00D47676"/>
    <w:rsid w:val="00E24755"/>
    <w:rsid w:val="00E75BC8"/>
    <w:rsid w:val="00EE3F2C"/>
    <w:rsid w:val="00F4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52CE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52CE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52C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B52CEE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msonormalbullet2gif">
    <w:name w:val="msonormalbullet2.gif"/>
    <w:basedOn w:val="a"/>
    <w:rsid w:val="00B5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5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5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5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5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F00-5398-40D5-ABB2-502270A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4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11</cp:revision>
  <cp:lastPrinted>2016-10-06T00:32:00Z</cp:lastPrinted>
  <dcterms:created xsi:type="dcterms:W3CDTF">2016-09-09T02:16:00Z</dcterms:created>
  <dcterms:modified xsi:type="dcterms:W3CDTF">2016-10-06T00:37:00Z</dcterms:modified>
</cp:coreProperties>
</file>